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B2DD0" w14:textId="2FD104F5" w:rsidR="00D4342A" w:rsidRPr="00DE2173" w:rsidRDefault="00D4342A" w:rsidP="00D4342A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E21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ЛАН НАСТАВЕ И УЧЕЊА ЗА ГИМНАЗИЈЕ ЗА УЧЕНИКЕ СА ПОСЕБНИМ СПОСОБНОСТИМА ЗА </w:t>
      </w:r>
      <w:r w:rsidR="00AF6A26" w:rsidRPr="00DE21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ГЕОГРАФИЈУ И ИСТОРИЈУ </w:t>
      </w:r>
    </w:p>
    <w:tbl>
      <w:tblPr>
        <w:tblW w:w="5398" w:type="pct"/>
        <w:tblInd w:w="-44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2"/>
        <w:gridCol w:w="4126"/>
        <w:gridCol w:w="497"/>
        <w:gridCol w:w="388"/>
        <w:gridCol w:w="497"/>
        <w:gridCol w:w="497"/>
        <w:gridCol w:w="494"/>
        <w:gridCol w:w="494"/>
        <w:gridCol w:w="497"/>
        <w:gridCol w:w="500"/>
        <w:gridCol w:w="494"/>
        <w:gridCol w:w="497"/>
        <w:gridCol w:w="497"/>
        <w:gridCol w:w="503"/>
        <w:gridCol w:w="497"/>
        <w:gridCol w:w="477"/>
        <w:gridCol w:w="17"/>
        <w:gridCol w:w="497"/>
        <w:gridCol w:w="503"/>
        <w:gridCol w:w="497"/>
        <w:gridCol w:w="497"/>
        <w:gridCol w:w="511"/>
      </w:tblGrid>
      <w:tr w:rsidR="00AF6A26" w:rsidRPr="00DE2173" w14:paraId="4B7581E7" w14:textId="77777777" w:rsidTr="00C97AF8">
        <w:trPr>
          <w:trHeight w:val="340"/>
        </w:trPr>
        <w:tc>
          <w:tcPr>
            <w:tcW w:w="165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2E458827" w14:textId="77777777" w:rsidR="00AF6A26" w:rsidRPr="00DE2173" w:rsidRDefault="00AF6A26" w:rsidP="00AF6A26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E2173">
              <w:rPr>
                <w:rFonts w:ascii="Times New Roman" w:hAnsi="Times New Roman"/>
                <w:sz w:val="18"/>
                <w:szCs w:val="18"/>
                <w:lang w:val="sr-Cyrl-RS"/>
              </w:rPr>
              <w:t> </w:t>
            </w:r>
          </w:p>
          <w:p w14:paraId="3C84FFDC" w14:textId="77777777" w:rsidR="00AF6A26" w:rsidRPr="00DE2173" w:rsidRDefault="00AF6A26" w:rsidP="00AF6A26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E2173">
              <w:rPr>
                <w:rFonts w:ascii="Times New Roman" w:hAnsi="Times New Roman"/>
                <w:sz w:val="18"/>
                <w:szCs w:val="18"/>
                <w:lang w:val="sr-Cyrl-RS"/>
              </w:rPr>
              <w:t> </w:t>
            </w:r>
          </w:p>
          <w:p w14:paraId="55586909" w14:textId="77777777" w:rsidR="00AF6A26" w:rsidRPr="00DE2173" w:rsidRDefault="00AF6A26" w:rsidP="00AF6A26">
            <w:pPr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  <w:t> </w:t>
            </w:r>
          </w:p>
          <w:p w14:paraId="3BC252CA" w14:textId="77777777" w:rsidR="00AF6A26" w:rsidRPr="00DE2173" w:rsidRDefault="00AF6A26" w:rsidP="00AF6A26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673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noWrap/>
            <w:vAlign w:val="center"/>
          </w:tcPr>
          <w:p w14:paraId="28EEE507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  <w:t>I РАЗРЕД</w:t>
            </w:r>
          </w:p>
        </w:tc>
        <w:tc>
          <w:tcPr>
            <w:tcW w:w="711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14:paraId="6FD5089E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  <w:t>II РАЗРЕД</w:t>
            </w:r>
          </w:p>
        </w:tc>
        <w:tc>
          <w:tcPr>
            <w:tcW w:w="713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AB895C0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  <w:t>III РАЗРЕД</w:t>
            </w:r>
          </w:p>
        </w:tc>
        <w:tc>
          <w:tcPr>
            <w:tcW w:w="713" w:type="pct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14:paraId="7655C66E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  <w:t>IV РАЗРЕД</w:t>
            </w:r>
          </w:p>
        </w:tc>
        <w:tc>
          <w:tcPr>
            <w:tcW w:w="539" w:type="pct"/>
            <w:gridSpan w:val="3"/>
            <w:tcBorders>
              <w:top w:val="single" w:sz="12" w:space="0" w:color="auto"/>
              <w:left w:val="nil"/>
              <w:right w:val="single" w:sz="12" w:space="0" w:color="000000"/>
            </w:tcBorders>
            <w:noWrap/>
            <w:vAlign w:val="center"/>
          </w:tcPr>
          <w:p w14:paraId="53AA6870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  <w:t>УКУПНО</w:t>
            </w:r>
          </w:p>
        </w:tc>
      </w:tr>
      <w:tr w:rsidR="00AF6A26" w:rsidRPr="00DE2173" w14:paraId="69F6CECC" w14:textId="77777777" w:rsidTr="00C97AF8">
        <w:trPr>
          <w:trHeight w:val="340"/>
        </w:trPr>
        <w:tc>
          <w:tcPr>
            <w:tcW w:w="165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05665D" w14:textId="77777777" w:rsidR="00AF6A26" w:rsidRPr="00DE2173" w:rsidRDefault="00AF6A26" w:rsidP="00AF6A26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834E9C2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  <w:t>нед.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</w:tcPr>
          <w:p w14:paraId="30F88793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  <w:t>год.</w:t>
            </w:r>
          </w:p>
        </w:tc>
        <w:tc>
          <w:tcPr>
            <w:tcW w:w="3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75F2E9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  <w:t>нед.</w:t>
            </w:r>
          </w:p>
        </w:tc>
        <w:tc>
          <w:tcPr>
            <w:tcW w:w="35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4CF4ACAF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  <w:t>год.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19FD2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  <w:t>нед.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AAD2ADC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  <w:t>год.</w:t>
            </w:r>
          </w:p>
        </w:tc>
        <w:tc>
          <w:tcPr>
            <w:tcW w:w="349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51FF28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  <w:t>нед.</w:t>
            </w:r>
          </w:p>
        </w:tc>
        <w:tc>
          <w:tcPr>
            <w:tcW w:w="364" w:type="pct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B67513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  <w:t>год.</w:t>
            </w:r>
          </w:p>
        </w:tc>
        <w:tc>
          <w:tcPr>
            <w:tcW w:w="539" w:type="pct"/>
            <w:gridSpan w:val="3"/>
            <w:tcBorders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</w:tcPr>
          <w:p w14:paraId="16B6480D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F6A26" w:rsidRPr="00DE2173" w14:paraId="64246D85" w14:textId="77777777" w:rsidTr="00C97AF8">
        <w:trPr>
          <w:trHeight w:hRule="exact" w:val="363"/>
        </w:trPr>
        <w:tc>
          <w:tcPr>
            <w:tcW w:w="165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684B2A" w14:textId="77777777" w:rsidR="00AF6A26" w:rsidRPr="00DE2173" w:rsidRDefault="00AF6A26" w:rsidP="00AF6A26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7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18690C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829C38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В</w:t>
            </w:r>
          </w:p>
        </w:tc>
        <w:tc>
          <w:tcPr>
            <w:tcW w:w="17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AFE649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Т</w:t>
            </w:r>
          </w:p>
        </w:tc>
        <w:tc>
          <w:tcPr>
            <w:tcW w:w="1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226579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В</w:t>
            </w:r>
          </w:p>
        </w:tc>
        <w:tc>
          <w:tcPr>
            <w:tcW w:w="1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9B9C77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Т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E3BF9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В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FA8E1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Т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EAF61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В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B0EF4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Т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98413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В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4CBA26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Т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E1733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В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1CDFBD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Т</w:t>
            </w:r>
          </w:p>
        </w:tc>
        <w:tc>
          <w:tcPr>
            <w:tcW w:w="177" w:type="pct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011D3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В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8C662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Т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F8BD2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В</w:t>
            </w:r>
          </w:p>
        </w:tc>
        <w:tc>
          <w:tcPr>
            <w:tcW w:w="17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83D89F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Т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1A23BA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D979D9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>Σ</w:t>
            </w:r>
          </w:p>
        </w:tc>
      </w:tr>
      <w:tr w:rsidR="00AF6A26" w:rsidRPr="00DE2173" w14:paraId="4B214638" w14:textId="77777777" w:rsidTr="00C97AF8">
        <w:trPr>
          <w:trHeight w:val="300"/>
        </w:trPr>
        <w:tc>
          <w:tcPr>
            <w:tcW w:w="1651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99CCFF"/>
            <w:noWrap/>
            <w:vAlign w:val="bottom"/>
          </w:tcPr>
          <w:p w14:paraId="648A7289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  <w:t>I ОБАВЕЗНИ ПРЕДМЕТ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FF"/>
            <w:noWrap/>
            <w:vAlign w:val="center"/>
          </w:tcPr>
          <w:p w14:paraId="2E58EF33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9CCFF"/>
            <w:noWrap/>
            <w:vAlign w:val="center"/>
          </w:tcPr>
          <w:p w14:paraId="24DD53EA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lang w:val="sr-Cyrl-RS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center"/>
          </w:tcPr>
          <w:p w14:paraId="59E9106C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77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CCFF"/>
            <w:noWrap/>
            <w:vAlign w:val="center"/>
          </w:tcPr>
          <w:p w14:paraId="5D27E5F6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407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EADE954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0DD28FC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F7A33D9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777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E23DFAE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407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148D380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1E6C5AB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D3A07BD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999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647B69A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185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834FCB9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17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3D029B0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3DC0EAB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891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C2B85C5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165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CB7B3A0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3444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E72F1E4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116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CCFF"/>
            <w:noWrap/>
            <w:vAlign w:val="center"/>
          </w:tcPr>
          <w:p w14:paraId="7AB69FE6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4608</w:t>
            </w:r>
          </w:p>
        </w:tc>
      </w:tr>
      <w:tr w:rsidR="00AF6A26" w:rsidRPr="00DE2173" w14:paraId="4FB3E0C8" w14:textId="77777777" w:rsidTr="00C97AF8">
        <w:trPr>
          <w:trHeight w:val="397"/>
        </w:trPr>
        <w:tc>
          <w:tcPr>
            <w:tcW w:w="1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FC25C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lang w:val="sr-Cyrl-RS"/>
              </w:rPr>
              <w:t>1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03277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3CE06A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7A0C8A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493FCF4B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30003CD3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368F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BF80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06E6A24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4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6EABC59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70EE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490F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BFC7BD3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4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0270A0B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3146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05D8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2813140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3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14B0871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FA6A1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57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83538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00FFFF"/>
            <w:noWrap/>
            <w:vAlign w:val="center"/>
          </w:tcPr>
          <w:p w14:paraId="201E912B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576</w:t>
            </w:r>
          </w:p>
        </w:tc>
      </w:tr>
      <w:tr w:rsidR="00AF6A26" w:rsidRPr="00DE2173" w14:paraId="069FDE4F" w14:textId="77777777" w:rsidTr="00C97AF8">
        <w:trPr>
          <w:trHeight w:hRule="exact" w:val="397"/>
        </w:trPr>
        <w:tc>
          <w:tcPr>
            <w:tcW w:w="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34168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DE2173">
              <w:rPr>
                <w:rFonts w:ascii="Times New Roman" w:hAnsi="Times New Roman"/>
                <w:lang w:val="sr-Cyrl-RS"/>
              </w:rPr>
              <w:t>1.1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10A12" w14:textId="0F3764A0" w:rsidR="00AF6A26" w:rsidRPr="00DE2173" w:rsidRDefault="00AF6A26" w:rsidP="00AF6A26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sz w:val="20"/>
                <w:szCs w:val="20"/>
                <w:lang w:val="sr-Cyrl-RS"/>
              </w:rPr>
              <w:t>_________ језик и књижевност</w:t>
            </w:r>
            <w:r w:rsidRPr="00DE2173">
              <w:rPr>
                <w:rFonts w:ascii="Times New Roman" w:hAnsi="Times New Roman"/>
                <w:sz w:val="20"/>
                <w:szCs w:val="20"/>
                <w:vertAlign w:val="superscript"/>
                <w:lang w:val="sr-Cyrl-RS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C45D5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6FC86E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49690BD0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5DF6FAF6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8562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EE87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CC6500F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4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EFA574B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CC9C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59E2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6E0B72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4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1B9CDCE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5D4A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8053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873E2F2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3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0D62985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3915C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57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C3930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00FFFF"/>
            <w:noWrap/>
            <w:vAlign w:val="center"/>
          </w:tcPr>
          <w:p w14:paraId="435A9F58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576</w:t>
            </w:r>
          </w:p>
        </w:tc>
      </w:tr>
      <w:tr w:rsidR="00AF6A26" w:rsidRPr="00DE2173" w14:paraId="467B4CB1" w14:textId="77777777" w:rsidTr="00C97AF8">
        <w:trPr>
          <w:trHeight w:hRule="exact" w:val="397"/>
        </w:trPr>
        <w:tc>
          <w:tcPr>
            <w:tcW w:w="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024B6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DE2173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D33CE" w14:textId="5BDDE978" w:rsidR="00AF6A26" w:rsidRPr="00DE2173" w:rsidRDefault="00AF6A26" w:rsidP="00AF6A26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sz w:val="20"/>
                <w:szCs w:val="20"/>
                <w:lang w:val="sr-Cyrl-RS"/>
              </w:rPr>
              <w:t>Српски као нематерњи језик</w:t>
            </w:r>
            <w:r w:rsidRPr="00DE2173">
              <w:rPr>
                <w:rFonts w:ascii="Times New Roman" w:hAnsi="Times New Roman"/>
                <w:sz w:val="20"/>
                <w:szCs w:val="20"/>
                <w:vertAlign w:val="superscript"/>
                <w:lang w:val="sr-Cyrl-RS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294FEF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EC6576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29FD06FB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6B019DFA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7502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AADD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C0EB1A8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AC25DE9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925B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7750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C3E1221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44A3C34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63EA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FDB9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4776379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6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32FD473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62229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8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94567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00FFFF"/>
            <w:noWrap/>
            <w:vAlign w:val="center"/>
          </w:tcPr>
          <w:p w14:paraId="02385757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88</w:t>
            </w:r>
          </w:p>
        </w:tc>
      </w:tr>
      <w:tr w:rsidR="00AF6A26" w:rsidRPr="00DE2173" w14:paraId="3E000391" w14:textId="77777777" w:rsidTr="00C97AF8">
        <w:trPr>
          <w:trHeight w:val="397"/>
        </w:trPr>
        <w:tc>
          <w:tcPr>
            <w:tcW w:w="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A02F7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DE2173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06DFC" w14:textId="3ED03CC6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/>
              <w:rPr>
                <w:rFonts w:ascii="Times New Roman" w:hAnsi="Times New Roman"/>
                <w:sz w:val="20"/>
                <w:szCs w:val="20"/>
                <w:vertAlign w:val="superscript"/>
                <w:lang w:val="sr-Cyrl-RS"/>
              </w:rPr>
            </w:pPr>
            <w:r w:rsidRPr="00DE217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ви страни језик </w:t>
            </w:r>
            <w:r w:rsidR="00C97AF8" w:rsidRPr="00DE2173">
              <w:rPr>
                <w:rFonts w:ascii="Times New Roman" w:hAnsi="Times New Roman"/>
                <w:sz w:val="20"/>
                <w:szCs w:val="20"/>
                <w:vertAlign w:val="superscript"/>
                <w:lang w:val="sr-Cyrl-RS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D8357D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88DE32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60C0D936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6159DD88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A058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2610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6390256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41B84DE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1A82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A93F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0E79C52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064C5BC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18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B63C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D5B8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4B4B6FA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3DC8B6E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16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DE97B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2EA74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18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00FFFF"/>
            <w:noWrap/>
            <w:vAlign w:val="center"/>
          </w:tcPr>
          <w:p w14:paraId="31F924A8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color w:val="FF0000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FF0000"/>
                <w:w w:val="99"/>
                <w:sz w:val="20"/>
                <w:szCs w:val="20"/>
                <w:lang w:val="sr-Cyrl-RS"/>
              </w:rPr>
              <w:t>253</w:t>
            </w:r>
          </w:p>
        </w:tc>
      </w:tr>
      <w:tr w:rsidR="00AF6A26" w:rsidRPr="00DE2173" w14:paraId="3EEDBAD4" w14:textId="77777777" w:rsidTr="00C97AF8">
        <w:trPr>
          <w:trHeight w:val="397"/>
        </w:trPr>
        <w:tc>
          <w:tcPr>
            <w:tcW w:w="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5B6E8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DE2173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6A4F9" w14:textId="55B85943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/>
              <w:rPr>
                <w:rFonts w:ascii="Times New Roman" w:hAnsi="Times New Roman"/>
                <w:sz w:val="20"/>
                <w:szCs w:val="20"/>
                <w:vertAlign w:val="superscript"/>
                <w:lang w:val="sr-Cyrl-RS"/>
              </w:rPr>
            </w:pPr>
            <w:r w:rsidRPr="00DE2173">
              <w:rPr>
                <w:rFonts w:ascii="Times New Roman" w:hAnsi="Times New Roman"/>
                <w:sz w:val="20"/>
                <w:szCs w:val="20"/>
                <w:lang w:val="sr-Cyrl-RS"/>
              </w:rPr>
              <w:t>Други страни језик</w:t>
            </w:r>
            <w:r w:rsidR="00C97AF8" w:rsidRPr="00DE2173">
              <w:rPr>
                <w:rFonts w:ascii="Times New Roman" w:hAnsi="Times New Roman"/>
                <w:sz w:val="20"/>
                <w:szCs w:val="20"/>
                <w:vertAlign w:val="superscript"/>
                <w:lang w:val="sr-Cyrl-RS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438AE5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3453FF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4587518D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7350680F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FF7B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1196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D4183BA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567676B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1643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F07E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B9FD7D5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E27D9DA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18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4102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C823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9F1BB76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9B1620E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16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B71CC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9A096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auto"/>
                <w:w w:val="99"/>
                <w:sz w:val="20"/>
                <w:szCs w:val="20"/>
                <w:lang w:val="sr-Cyrl-RS"/>
              </w:rPr>
              <w:t>18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00FFFF"/>
            <w:noWrap/>
            <w:vAlign w:val="center"/>
          </w:tcPr>
          <w:p w14:paraId="19326F8A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color w:val="FF0000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color w:val="FF0000"/>
                <w:w w:val="99"/>
                <w:sz w:val="20"/>
                <w:szCs w:val="20"/>
                <w:lang w:val="sr-Cyrl-RS"/>
              </w:rPr>
              <w:t>253</w:t>
            </w:r>
          </w:p>
        </w:tc>
      </w:tr>
      <w:tr w:rsidR="00AF6A26" w:rsidRPr="00DE2173" w14:paraId="524B854C" w14:textId="77777777" w:rsidTr="00C97AF8">
        <w:trPr>
          <w:trHeight w:val="397"/>
        </w:trPr>
        <w:tc>
          <w:tcPr>
            <w:tcW w:w="17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1252B9C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DE2173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6DC48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sz w:val="20"/>
                <w:szCs w:val="20"/>
                <w:lang w:val="sr-Cyrl-RS"/>
              </w:rPr>
              <w:t>Латински језик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3DA37B" w14:textId="759175F7" w:rsidR="00AF6A26" w:rsidRPr="00DE2173" w:rsidRDefault="00DE2173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B559AF" w14:textId="68678335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073E6AAA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008EB84E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32D1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7BC2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F637BD9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692FA6A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9265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F706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EE25BDA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CEA7649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C248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366C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C7EA73A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1E21550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89594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EF774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4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00FFFF"/>
            <w:noWrap/>
            <w:vAlign w:val="center"/>
          </w:tcPr>
          <w:p w14:paraId="0A17E8D2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48</w:t>
            </w:r>
          </w:p>
        </w:tc>
      </w:tr>
      <w:tr w:rsidR="00AF6A26" w:rsidRPr="00DE2173" w14:paraId="60577BB5" w14:textId="77777777" w:rsidTr="00C97AF8">
        <w:trPr>
          <w:trHeight w:val="397"/>
        </w:trPr>
        <w:tc>
          <w:tcPr>
            <w:tcW w:w="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5999D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DE2173">
              <w:rPr>
                <w:rFonts w:ascii="Times New Roman" w:hAnsi="Times New Roman"/>
                <w:lang w:val="sr-Cyrl-RS"/>
              </w:rPr>
              <w:t>6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2F02E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64EDE1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068A0E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16EB3992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590C519B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90A8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65B5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8D7A113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4B4B50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2E1A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6D2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33EE4EF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EE1529C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D7A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61A5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9D1C5FD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6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A56CF4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191A5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D724E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00FFFF"/>
            <w:noWrap/>
            <w:vAlign w:val="center"/>
          </w:tcPr>
          <w:p w14:paraId="722714D7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40</w:t>
            </w:r>
          </w:p>
        </w:tc>
      </w:tr>
      <w:tr w:rsidR="00AF6A26" w:rsidRPr="00DE2173" w14:paraId="4FEDB6EC" w14:textId="77777777" w:rsidTr="00C97AF8">
        <w:trPr>
          <w:trHeight w:val="397"/>
        </w:trPr>
        <w:tc>
          <w:tcPr>
            <w:tcW w:w="17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731B57C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DE2173">
              <w:rPr>
                <w:rFonts w:ascii="Times New Roman" w:hAnsi="Times New Roman"/>
                <w:lang w:val="sr-Cyrl-RS"/>
              </w:rPr>
              <w:t>7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C0AA5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1496A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6A2971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1DC4CE43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22299DA2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19A8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18A6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DC8713E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DAD48AB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863D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9BE4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67C497A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91BAA62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3C02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DA5E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EEC001E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6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ECD730A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30F16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6B1A2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00FFFF"/>
            <w:noWrap/>
            <w:vAlign w:val="center"/>
          </w:tcPr>
          <w:p w14:paraId="5F796A3E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40</w:t>
            </w:r>
          </w:p>
        </w:tc>
      </w:tr>
      <w:tr w:rsidR="00AF6A26" w:rsidRPr="00DE2173" w14:paraId="488B06CF" w14:textId="77777777" w:rsidTr="00C97AF8">
        <w:trPr>
          <w:trHeight w:val="397"/>
        </w:trPr>
        <w:tc>
          <w:tcPr>
            <w:tcW w:w="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F52E0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DE2173">
              <w:rPr>
                <w:rFonts w:ascii="Times New Roman" w:hAnsi="Times New Roman"/>
                <w:lang w:val="sr-Cyrl-RS"/>
              </w:rPr>
              <w:t>8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B3EBB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sz w:val="20"/>
                <w:szCs w:val="20"/>
                <w:lang w:val="sr-Cyrl-RS"/>
              </w:rPr>
              <w:t>Социологиј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526060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4837E9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6F95DB34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630759DE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7CC8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C40B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B97CD76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9B1FE2F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3480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1420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128F2C1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AF5BBDD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00C0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9C12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0F21B9C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9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319E493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29806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9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CFA1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00FFFF"/>
            <w:noWrap/>
            <w:vAlign w:val="center"/>
          </w:tcPr>
          <w:p w14:paraId="4E204F32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99</w:t>
            </w:r>
          </w:p>
        </w:tc>
      </w:tr>
      <w:tr w:rsidR="00AF6A26" w:rsidRPr="00DE2173" w14:paraId="64104E60" w14:textId="77777777" w:rsidTr="00C97AF8">
        <w:trPr>
          <w:trHeight w:val="397"/>
        </w:trPr>
        <w:tc>
          <w:tcPr>
            <w:tcW w:w="1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0FE48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DE2173">
              <w:rPr>
                <w:rFonts w:ascii="Times New Roman" w:hAnsi="Times New Roman"/>
                <w:lang w:val="sr-Cyrl-RS"/>
              </w:rPr>
              <w:t>9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7C3C9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sz w:val="20"/>
                <w:szCs w:val="20"/>
                <w:lang w:val="sr-Cyrl-RS"/>
              </w:rPr>
              <w:t>Психологија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69EAF44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0B694DA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07793E2C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5152E2B1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8FCB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435F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341919E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57C28D9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ED7D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BA63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6149F9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25F9F69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63B2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9ABB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3709D19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247A586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A634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C5ED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00FFFF"/>
            <w:noWrap/>
            <w:vAlign w:val="center"/>
          </w:tcPr>
          <w:p w14:paraId="7BE6E5F1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74</w:t>
            </w:r>
          </w:p>
        </w:tc>
      </w:tr>
      <w:tr w:rsidR="00AF6A26" w:rsidRPr="00DE2173" w14:paraId="3547F664" w14:textId="77777777" w:rsidTr="00C97AF8">
        <w:trPr>
          <w:trHeight w:val="397"/>
        </w:trPr>
        <w:tc>
          <w:tcPr>
            <w:tcW w:w="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BB494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DE2173">
              <w:rPr>
                <w:rFonts w:ascii="Times New Roman" w:hAnsi="Times New Roman"/>
                <w:lang w:val="sr-Cyrl-RS"/>
              </w:rPr>
              <w:t>10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6B8DB2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sz w:val="20"/>
                <w:szCs w:val="20"/>
                <w:lang w:val="sr-Cyrl-RS"/>
              </w:rPr>
              <w:t>Филозофиј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27D023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68ACD4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25BAF9E3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FF"/>
            <w:noWrap/>
            <w:vAlign w:val="center"/>
          </w:tcPr>
          <w:p w14:paraId="11114E23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51EE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00A8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2512E23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F63A6FE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338B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2A19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623C951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EEDFCD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77DD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428F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E8949A7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9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3DB867A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2C512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7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F19B5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00FFFF"/>
            <w:noWrap/>
            <w:vAlign w:val="center"/>
          </w:tcPr>
          <w:p w14:paraId="4C5A0A3F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73</w:t>
            </w:r>
          </w:p>
        </w:tc>
      </w:tr>
      <w:tr w:rsidR="00AF6A26" w:rsidRPr="00DE2173" w14:paraId="08B9939C" w14:textId="77777777" w:rsidTr="00C97AF8">
        <w:trPr>
          <w:trHeight w:val="397"/>
        </w:trPr>
        <w:tc>
          <w:tcPr>
            <w:tcW w:w="173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4C43C90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DE2173">
              <w:rPr>
                <w:rFonts w:ascii="Times New Roman" w:hAnsi="Times New Roman"/>
                <w:lang w:val="sr-Cyrl-RS"/>
              </w:rPr>
              <w:t>11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5418D0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сторија </w:t>
            </w:r>
          </w:p>
        </w:tc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489565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97EF26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1EBE6C22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FF"/>
            <w:noWrap/>
            <w:vAlign w:val="center"/>
          </w:tcPr>
          <w:p w14:paraId="0A471A57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21BE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6152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A0B64D4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1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227CAEB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722A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721A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74E15CD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9A748D1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509E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9D50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405A65B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9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7CBD5E9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A3837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9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B7777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00FFFF"/>
            <w:noWrap/>
            <w:vAlign w:val="center"/>
          </w:tcPr>
          <w:p w14:paraId="4C12CFC5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539</w:t>
            </w:r>
          </w:p>
        </w:tc>
      </w:tr>
      <w:tr w:rsidR="00AF6A26" w:rsidRPr="00DE2173" w14:paraId="75D0D03D" w14:textId="77777777" w:rsidTr="00C97AF8">
        <w:trPr>
          <w:trHeight w:val="397"/>
        </w:trPr>
        <w:tc>
          <w:tcPr>
            <w:tcW w:w="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06F62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DE2173">
              <w:rPr>
                <w:rFonts w:ascii="Times New Roman" w:hAnsi="Times New Roman"/>
                <w:lang w:val="sr-Cyrl-RS"/>
              </w:rPr>
              <w:t>12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9DE6C8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AB5AE0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CA2383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29C10DCA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FF"/>
            <w:noWrap/>
            <w:vAlign w:val="center"/>
          </w:tcPr>
          <w:p w14:paraId="6E3AD6DF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16B4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F49A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DDD5911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FAE9F98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6075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6B54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254550D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84F9DE7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7A03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AFCA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BB6A509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9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8E61D24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8C3DE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9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F1B06" w14:textId="77777777" w:rsidR="00AF6A26" w:rsidRPr="00DE2173" w:rsidRDefault="00AF6A26" w:rsidP="00AF6A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00FFFF"/>
            <w:noWrap/>
            <w:vAlign w:val="center"/>
          </w:tcPr>
          <w:p w14:paraId="1F3CAD4B" w14:textId="77777777" w:rsidR="00AF6A26" w:rsidRPr="00DE2173" w:rsidRDefault="00AF6A26" w:rsidP="00AF6A26">
            <w:pPr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539</w:t>
            </w:r>
          </w:p>
        </w:tc>
      </w:tr>
      <w:tr w:rsidR="00C97AF8" w:rsidRPr="00DE2173" w14:paraId="31B3C021" w14:textId="77777777" w:rsidTr="00C97AF8">
        <w:trPr>
          <w:trHeight w:val="397"/>
        </w:trPr>
        <w:tc>
          <w:tcPr>
            <w:tcW w:w="1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1B607" w14:textId="6CCC210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DE2173">
              <w:rPr>
                <w:rFonts w:ascii="Times New Roman" w:hAnsi="Times New Roman"/>
                <w:lang w:val="sr-Cyrl-RS"/>
              </w:rPr>
              <w:t>13.</w:t>
            </w: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C11A68" w14:textId="49E901FE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1F0F54" w14:textId="0AFE4A5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9BD39F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7E1246E3" w14:textId="58768FA5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FF"/>
            <w:noWrap/>
            <w:vAlign w:val="center"/>
          </w:tcPr>
          <w:p w14:paraId="1E366149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F9E0" w14:textId="577194F1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BD60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EE1CBC9" w14:textId="3B6BBFE3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4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753DBE6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E664" w14:textId="2FAD353E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A04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F2A646D" w14:textId="22E053D5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4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85B95DF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518B" w14:textId="12FCD0B9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30EA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F4B5EAB" w14:textId="07E0017B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9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97BA1E8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F2EAD" w14:textId="37A58EF8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54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E842E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00FFFF"/>
            <w:noWrap/>
            <w:vAlign w:val="center"/>
          </w:tcPr>
          <w:p w14:paraId="3011B0AE" w14:textId="656A9E47" w:rsidR="00C97AF8" w:rsidRPr="00DE2173" w:rsidRDefault="00C97AF8" w:rsidP="00C97AF8">
            <w:pPr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543</w:t>
            </w:r>
          </w:p>
        </w:tc>
      </w:tr>
      <w:tr w:rsidR="00C97AF8" w:rsidRPr="00DE2173" w14:paraId="0E60E32E" w14:textId="77777777" w:rsidTr="00C97AF8">
        <w:trPr>
          <w:trHeight w:val="397"/>
        </w:trPr>
        <w:tc>
          <w:tcPr>
            <w:tcW w:w="1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A4A0" w14:textId="40B523EA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DE2173">
              <w:rPr>
                <w:rFonts w:ascii="Times New Roman" w:hAnsi="Times New Roman"/>
                <w:lang w:val="sr-Cyrl-RS"/>
              </w:rPr>
              <w:t>14.</w:t>
            </w:r>
          </w:p>
        </w:tc>
        <w:tc>
          <w:tcPr>
            <w:tcW w:w="1478" w:type="pct"/>
            <w:tcBorders>
              <w:top w:val="single" w:sz="4" w:space="0" w:color="auto"/>
            </w:tcBorders>
            <w:noWrap/>
            <w:vAlign w:val="center"/>
          </w:tcPr>
          <w:p w14:paraId="13A580B2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46D5B9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8208B9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76959E56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FF"/>
            <w:noWrap/>
            <w:vAlign w:val="center"/>
          </w:tcPr>
          <w:p w14:paraId="64E83044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979D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45FD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32AE097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EF6C6FD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B259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E362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12A2BC0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9DD360D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4746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04E5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2DEB570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4E34110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3BF35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4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B172A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00FFFF"/>
            <w:noWrap/>
            <w:vAlign w:val="center"/>
          </w:tcPr>
          <w:p w14:paraId="038487F8" w14:textId="77777777" w:rsidR="00C97AF8" w:rsidRPr="00DE2173" w:rsidRDefault="00C97AF8" w:rsidP="00C97AF8">
            <w:pPr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48</w:t>
            </w:r>
          </w:p>
        </w:tc>
      </w:tr>
      <w:tr w:rsidR="00C97AF8" w:rsidRPr="00DE2173" w14:paraId="0560FC19" w14:textId="77777777" w:rsidTr="00C97AF8">
        <w:trPr>
          <w:trHeight w:val="397"/>
        </w:trPr>
        <w:tc>
          <w:tcPr>
            <w:tcW w:w="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80406" w14:textId="3F860650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DE2173">
              <w:rPr>
                <w:rFonts w:ascii="Times New Roman" w:hAnsi="Times New Roman"/>
                <w:lang w:val="sr-Cyrl-RS"/>
              </w:rPr>
              <w:t>15.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BF2962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sz w:val="20"/>
                <w:szCs w:val="20"/>
                <w:lang w:val="sr-Cyrl-RS"/>
              </w:rPr>
              <w:t>Хемија</w:t>
            </w:r>
          </w:p>
        </w:tc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A347DA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085954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2057AAFB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FF"/>
            <w:noWrap/>
            <w:vAlign w:val="center"/>
          </w:tcPr>
          <w:p w14:paraId="5E473340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16CF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700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C1BE91B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5CA7F41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E7A2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17FB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8FBC1D6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D481DC9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895B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19BD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0052B8C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1647A0E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B64B2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4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2D302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00FFFF"/>
            <w:noWrap/>
            <w:vAlign w:val="center"/>
          </w:tcPr>
          <w:p w14:paraId="66A5E577" w14:textId="77777777" w:rsidR="00C97AF8" w:rsidRPr="00DE2173" w:rsidRDefault="00C97AF8" w:rsidP="00C97AF8">
            <w:pPr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48</w:t>
            </w:r>
          </w:p>
        </w:tc>
      </w:tr>
      <w:tr w:rsidR="00C97AF8" w:rsidRPr="00DE2173" w14:paraId="66EC4C9C" w14:textId="77777777" w:rsidTr="00C97AF8">
        <w:trPr>
          <w:trHeight w:val="397"/>
        </w:trPr>
        <w:tc>
          <w:tcPr>
            <w:tcW w:w="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3F3D7" w14:textId="6FCFEFE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"/>
              <w:jc w:val="center"/>
              <w:rPr>
                <w:rFonts w:ascii="Times New Roman" w:hAnsi="Times New Roman"/>
                <w:lang w:val="sr-Cyrl-RS"/>
              </w:rPr>
            </w:pPr>
            <w:r w:rsidRPr="00DE2173">
              <w:rPr>
                <w:rFonts w:ascii="Times New Roman" w:hAnsi="Times New Roman"/>
                <w:lang w:val="sr-Cyrl-RS"/>
              </w:rPr>
              <w:t>16.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9E781E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72D7DC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CFFF44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0E80C6B9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FF"/>
            <w:noWrap/>
            <w:vAlign w:val="center"/>
          </w:tcPr>
          <w:p w14:paraId="7D5453B6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6946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7B86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F327607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DE6ED24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6EFF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FC49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A555994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75A7389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107C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23FC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A896A90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4CA056F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F352F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4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83F50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00FFFF"/>
            <w:noWrap/>
            <w:vAlign w:val="center"/>
          </w:tcPr>
          <w:p w14:paraId="0CD1C7D7" w14:textId="77777777" w:rsidR="00C97AF8" w:rsidRPr="00DE2173" w:rsidRDefault="00C97AF8" w:rsidP="00C97AF8">
            <w:pPr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48</w:t>
            </w:r>
          </w:p>
        </w:tc>
      </w:tr>
      <w:tr w:rsidR="00C97AF8" w:rsidRPr="00DE2173" w14:paraId="1FC908D3" w14:textId="77777777" w:rsidTr="00C97AF8">
        <w:trPr>
          <w:trHeight w:val="397"/>
        </w:trPr>
        <w:tc>
          <w:tcPr>
            <w:tcW w:w="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F08A" w14:textId="5E2A520D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"/>
              <w:jc w:val="center"/>
              <w:rPr>
                <w:rFonts w:ascii="Times New Roman" w:hAnsi="Times New Roman"/>
                <w:lang w:val="sr-Cyrl-RS"/>
              </w:rPr>
            </w:pPr>
            <w:r w:rsidRPr="00DE2173">
              <w:rPr>
                <w:rFonts w:ascii="Times New Roman" w:hAnsi="Times New Roman"/>
                <w:lang w:val="sr-Cyrl-RS"/>
              </w:rPr>
              <w:lastRenderedPageBreak/>
              <w:t>17.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5DAD42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sz w:val="20"/>
                <w:szCs w:val="20"/>
                <w:lang w:val="sr-Cyrl-RS"/>
              </w:rPr>
              <w:t>Рачунарство и информатик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CC8F9F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AEAE03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55568E9E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FFFF"/>
            <w:noWrap/>
            <w:vAlign w:val="center"/>
          </w:tcPr>
          <w:p w14:paraId="74AA2208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768E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03EC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CB84282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3DC63E5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2CE5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2BD3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322274E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04A9328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4BBB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3BD9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BEEB17F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F1C41C9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47E2E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99377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1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00FFFF"/>
            <w:noWrap/>
            <w:vAlign w:val="center"/>
          </w:tcPr>
          <w:p w14:paraId="2EDAED29" w14:textId="77777777" w:rsidR="00C97AF8" w:rsidRPr="00DE2173" w:rsidRDefault="00C97AF8" w:rsidP="00C97AF8">
            <w:pPr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18</w:t>
            </w:r>
          </w:p>
        </w:tc>
      </w:tr>
      <w:tr w:rsidR="00C97AF8" w:rsidRPr="00DE2173" w14:paraId="070B5860" w14:textId="77777777" w:rsidTr="00C97AF8">
        <w:trPr>
          <w:trHeight w:val="397"/>
        </w:trPr>
        <w:tc>
          <w:tcPr>
            <w:tcW w:w="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452B3" w14:textId="008B8196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"/>
              <w:jc w:val="center"/>
              <w:rPr>
                <w:rFonts w:ascii="Times New Roman" w:hAnsi="Times New Roman"/>
                <w:lang w:val="sr-Cyrl-RS"/>
              </w:rPr>
            </w:pPr>
            <w:r w:rsidRPr="00DE2173">
              <w:rPr>
                <w:rFonts w:ascii="Times New Roman" w:hAnsi="Times New Roman"/>
                <w:lang w:val="sr-Cyrl-RS"/>
              </w:rPr>
              <w:t>18.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C5AB3D" w14:textId="2F59283F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ено васпитање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473A12" w14:textId="10983BF9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8BA87E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6ACBCF73" w14:textId="3B41792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FFFF"/>
            <w:noWrap/>
            <w:vAlign w:val="center"/>
          </w:tcPr>
          <w:p w14:paraId="27E25B46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66DF" w14:textId="59D1A1C3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35B4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DC8192C" w14:textId="5A379273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07AA491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4AFB" w14:textId="20FA331A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6623" w14:textId="25D7CB80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3281639" w14:textId="39872072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3E94374" w14:textId="1DAECFB3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7C34" w14:textId="0FF49181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A02C" w14:textId="6DE5A318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678430" w14:textId="347EBE68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6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146F4DD" w14:textId="4796591E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C8A72" w14:textId="7D5B6CA0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8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7E7D1" w14:textId="1A3CE050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00FFFF"/>
            <w:noWrap/>
            <w:vAlign w:val="center"/>
          </w:tcPr>
          <w:p w14:paraId="351523CE" w14:textId="376335F4" w:rsidR="00C97AF8" w:rsidRPr="00DE2173" w:rsidRDefault="00C97AF8" w:rsidP="00C97AF8">
            <w:pPr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288</w:t>
            </w:r>
          </w:p>
        </w:tc>
      </w:tr>
      <w:tr w:rsidR="00C97AF8" w:rsidRPr="00DE2173" w14:paraId="1FB66AF5" w14:textId="77777777" w:rsidTr="00C97AF8">
        <w:trPr>
          <w:trHeight w:val="397"/>
        </w:trPr>
        <w:tc>
          <w:tcPr>
            <w:tcW w:w="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A19BD" w14:textId="4CE5C29D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"/>
              <w:jc w:val="center"/>
              <w:rPr>
                <w:rFonts w:ascii="Times New Roman" w:hAnsi="Times New Roman"/>
                <w:lang w:val="sr-Cyrl-RS"/>
              </w:rPr>
            </w:pPr>
            <w:r w:rsidRPr="00DE2173">
              <w:rPr>
                <w:rFonts w:ascii="Times New Roman" w:hAnsi="Times New Roman"/>
                <w:lang w:val="sr-Cyrl-RS"/>
              </w:rPr>
              <w:t>19.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CA50B7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sz w:val="20"/>
                <w:szCs w:val="20"/>
                <w:lang w:val="sr-Cyrl-RS"/>
              </w:rPr>
              <w:t>Језик, медији и култура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8722EC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53722D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29501C43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FF"/>
            <w:noWrap/>
            <w:vAlign w:val="center"/>
          </w:tcPr>
          <w:p w14:paraId="0159102F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8662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36FF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F7887F6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E04D276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00DD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EBD6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D604A81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21727EE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B2F8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C84E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8724DFA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4262A0A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7A0A5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A99B5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FFFF"/>
            <w:noWrap/>
            <w:vAlign w:val="center"/>
          </w:tcPr>
          <w:p w14:paraId="46F77E55" w14:textId="77777777" w:rsidR="00C97AF8" w:rsidRPr="00DE2173" w:rsidRDefault="00C97AF8" w:rsidP="00C97AF8">
            <w:pPr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74</w:t>
            </w:r>
          </w:p>
        </w:tc>
      </w:tr>
      <w:tr w:rsidR="00C97AF8" w:rsidRPr="00DE2173" w14:paraId="6C296E93" w14:textId="77777777" w:rsidTr="00C97AF8">
        <w:trPr>
          <w:trHeight w:val="397"/>
        </w:trPr>
        <w:tc>
          <w:tcPr>
            <w:tcW w:w="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47DD6" w14:textId="598FCFE6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"/>
              <w:jc w:val="center"/>
              <w:rPr>
                <w:rFonts w:ascii="Times New Roman" w:hAnsi="Times New Roman"/>
                <w:lang w:val="sr-Cyrl-RS"/>
              </w:rPr>
            </w:pPr>
            <w:r w:rsidRPr="00DE2173">
              <w:rPr>
                <w:rFonts w:ascii="Times New Roman" w:hAnsi="Times New Roman"/>
                <w:lang w:val="sr-Cyrl-RS"/>
              </w:rPr>
              <w:t>20.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AC21C8" w14:textId="787E957B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sz w:val="20"/>
                <w:szCs w:val="20"/>
                <w:lang w:val="sr-Cyrl-RS"/>
              </w:rPr>
              <w:t>Основе геополитике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8C17D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4384FE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1251E10A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FF"/>
            <w:noWrap/>
            <w:vAlign w:val="center"/>
          </w:tcPr>
          <w:p w14:paraId="6A32EB29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7C61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7214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2291EC4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E8E1334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8F1A" w14:textId="2B398B9E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B0C9" w14:textId="59ADF0A8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82BEEC6" w14:textId="00F64915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8742760" w14:textId="035E5B43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7B0C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7C9" w14:textId="55DFC865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A46CE5A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670E7D" w14:textId="0517B2BB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3A94D" w14:textId="79305099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CB48" w14:textId="4D91054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FFFF"/>
            <w:noWrap/>
            <w:vAlign w:val="center"/>
          </w:tcPr>
          <w:p w14:paraId="265D80F8" w14:textId="4F844CD5" w:rsidR="00C97AF8" w:rsidRPr="00DE2173" w:rsidRDefault="00C97AF8" w:rsidP="00C97AF8">
            <w:pPr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07</w:t>
            </w:r>
          </w:p>
        </w:tc>
      </w:tr>
      <w:tr w:rsidR="00C97AF8" w:rsidRPr="00DE2173" w14:paraId="4976969B" w14:textId="77777777" w:rsidTr="00C97AF8">
        <w:trPr>
          <w:trHeight w:val="340"/>
        </w:trPr>
        <w:tc>
          <w:tcPr>
            <w:tcW w:w="1651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99CCFF"/>
            <w:noWrap/>
            <w:vAlign w:val="center"/>
          </w:tcPr>
          <w:p w14:paraId="3431F7F2" w14:textId="77777777" w:rsidR="00C97AF8" w:rsidRPr="00DE2173" w:rsidRDefault="00C97AF8" w:rsidP="00C97AF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  <w:t>II: ИЗБОРНИ ПРОГРАМИ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center"/>
          </w:tcPr>
          <w:p w14:paraId="7C01C891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center"/>
          </w:tcPr>
          <w:p w14:paraId="6B7851B8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center"/>
          </w:tcPr>
          <w:p w14:paraId="01E3E12E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9CCFF"/>
            <w:noWrap/>
            <w:vAlign w:val="center"/>
          </w:tcPr>
          <w:p w14:paraId="1E425364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185E736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9040930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AE158F7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21EF676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8E1FB16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06A5C3F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B61D440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3185C5D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89C2FB4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ADEF704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6B71A23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97287B4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39CD002C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14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88C7486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9CCFF"/>
            <w:noWrap/>
            <w:vAlign w:val="center"/>
          </w:tcPr>
          <w:p w14:paraId="0F5EF8AC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144</w:t>
            </w:r>
          </w:p>
        </w:tc>
      </w:tr>
      <w:tr w:rsidR="00C97AF8" w:rsidRPr="00DE2173" w14:paraId="178A78E2" w14:textId="77777777" w:rsidTr="00C97AF8">
        <w:trPr>
          <w:trHeight w:val="270"/>
        </w:trPr>
        <w:tc>
          <w:tcPr>
            <w:tcW w:w="1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C9405" w14:textId="77777777" w:rsidR="00C97AF8" w:rsidRPr="00DE2173" w:rsidRDefault="00C97AF8" w:rsidP="00C97AF8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E2173">
              <w:rPr>
                <w:rFonts w:ascii="Times New Roman" w:hAnsi="Times New Roman"/>
                <w:lang w:val="sr-Cyrl-RS"/>
              </w:rPr>
              <w:t>1</w:t>
            </w:r>
            <w:r w:rsidRPr="00DE2173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7476A3E" w14:textId="55DE5795" w:rsidR="00C97AF8" w:rsidRPr="00DE2173" w:rsidRDefault="00C97AF8" w:rsidP="00C97AF8">
            <w:pPr>
              <w:rPr>
                <w:rFonts w:ascii="Times New Roman" w:hAnsi="Times New Roman"/>
                <w:sz w:val="20"/>
                <w:szCs w:val="20"/>
                <w:vertAlign w:val="superscript"/>
                <w:lang w:val="sr-Cyrl-RS"/>
              </w:rPr>
            </w:pPr>
            <w:r w:rsidRPr="00DE2173">
              <w:rPr>
                <w:rFonts w:ascii="Times New Roman" w:hAnsi="Times New Roman"/>
                <w:sz w:val="20"/>
                <w:szCs w:val="20"/>
                <w:lang w:val="sr-Cyrl-RS"/>
              </w:rPr>
              <w:t>Грађанско васпитање / Верска настава</w:t>
            </w:r>
            <w:r w:rsidRPr="00DE2173">
              <w:rPr>
                <w:rFonts w:ascii="Times New Roman" w:hAnsi="Times New Roman"/>
                <w:sz w:val="20"/>
                <w:szCs w:val="20"/>
                <w:vertAlign w:val="superscript"/>
                <w:lang w:val="sr-Cyrl-RS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C3B1FB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8F9B90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274FB1B0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FF"/>
            <w:noWrap/>
            <w:vAlign w:val="center"/>
          </w:tcPr>
          <w:p w14:paraId="376086A1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19923A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0B7657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7C7B515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37AB96E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28596D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B615F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AD34AE2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ECA3FA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5BB2E4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AC572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8A5808D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0418EC5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0EE478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4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5FC5AD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00FFFF"/>
            <w:noWrap/>
            <w:vAlign w:val="center"/>
          </w:tcPr>
          <w:p w14:paraId="012F883F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w w:val="99"/>
                <w:sz w:val="20"/>
                <w:szCs w:val="20"/>
                <w:lang w:val="sr-Cyrl-RS"/>
              </w:rPr>
              <w:t>144</w:t>
            </w:r>
          </w:p>
        </w:tc>
      </w:tr>
      <w:tr w:rsidR="00C97AF8" w:rsidRPr="00DE2173" w14:paraId="390EB0FE" w14:textId="77777777" w:rsidTr="00C97AF8">
        <w:trPr>
          <w:trHeight w:val="345"/>
        </w:trPr>
        <w:tc>
          <w:tcPr>
            <w:tcW w:w="165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9CCFF"/>
            <w:noWrap/>
            <w:vAlign w:val="center"/>
          </w:tcPr>
          <w:p w14:paraId="364C3F15" w14:textId="77777777" w:rsidR="00C97AF8" w:rsidRPr="00DE2173" w:rsidRDefault="00C97AF8" w:rsidP="00C97AF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</w:pPr>
            <w:r w:rsidRPr="00DE2173"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  <w:t>УКУПНО I+II</w:t>
            </w:r>
          </w:p>
        </w:tc>
        <w:tc>
          <w:tcPr>
            <w:tcW w:w="31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61CEAD3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35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3E6968E2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1221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CE983D6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35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55738B7F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1221</w:t>
            </w:r>
          </w:p>
        </w:tc>
        <w:tc>
          <w:tcPr>
            <w:tcW w:w="35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CBB708F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35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4DDA0D98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1221</w:t>
            </w:r>
          </w:p>
        </w:tc>
        <w:tc>
          <w:tcPr>
            <w:tcW w:w="34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1484C6C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364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DA89AA9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1089</w:t>
            </w:r>
          </w:p>
        </w:tc>
        <w:tc>
          <w:tcPr>
            <w:tcW w:w="53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18420D8E" w14:textId="77777777" w:rsidR="00C97AF8" w:rsidRPr="00DE2173" w:rsidRDefault="00C97AF8" w:rsidP="00C97A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</w:pPr>
            <w:r w:rsidRPr="00DE2173">
              <w:rPr>
                <w:rFonts w:ascii="Times New Roman" w:hAnsi="Times New Roman"/>
                <w:b/>
                <w:w w:val="99"/>
                <w:sz w:val="20"/>
                <w:szCs w:val="20"/>
                <w:lang w:val="sr-Cyrl-RS"/>
              </w:rPr>
              <w:t>4752</w:t>
            </w:r>
          </w:p>
        </w:tc>
      </w:tr>
    </w:tbl>
    <w:p w14:paraId="07D276F4" w14:textId="77777777" w:rsidR="00D4342A" w:rsidRPr="00DE2173" w:rsidRDefault="00D4342A" w:rsidP="00202197">
      <w:pPr>
        <w:pStyle w:val="ListParagraph"/>
        <w:widowControl w:val="0"/>
        <w:numPr>
          <w:ilvl w:val="0"/>
          <w:numId w:val="10"/>
        </w:numPr>
        <w:tabs>
          <w:tab w:val="left" w:pos="404"/>
        </w:tabs>
        <w:autoSpaceDE w:val="0"/>
        <w:autoSpaceDN w:val="0"/>
        <w:spacing w:before="93" w:after="0" w:line="240" w:lineRule="auto"/>
        <w:contextualSpacing w:val="0"/>
        <w:rPr>
          <w:rFonts w:ascii="Times New Roman" w:hAnsi="Times New Roman"/>
          <w:lang w:val="sr-Cyrl-RS"/>
        </w:rPr>
      </w:pPr>
      <w:r w:rsidRPr="00DE2173">
        <w:rPr>
          <w:rFonts w:ascii="Times New Roman" w:hAnsi="Times New Roman"/>
          <w:color w:val="231F20"/>
          <w:lang w:val="sr-Cyrl-RS"/>
        </w:rPr>
        <w:t>Назив језика националне мањине у школама у којима се настава одржава на матерњем језику националне мањине.</w:t>
      </w:r>
    </w:p>
    <w:p w14:paraId="302A1947" w14:textId="77777777" w:rsidR="00D4342A" w:rsidRPr="00DE2173" w:rsidRDefault="00D4342A" w:rsidP="00202197">
      <w:pPr>
        <w:pStyle w:val="ListParagraph"/>
        <w:widowControl w:val="0"/>
        <w:numPr>
          <w:ilvl w:val="0"/>
          <w:numId w:val="10"/>
        </w:numPr>
        <w:tabs>
          <w:tab w:val="left" w:pos="404"/>
        </w:tabs>
        <w:autoSpaceDE w:val="0"/>
        <w:autoSpaceDN w:val="0"/>
        <w:spacing w:after="0" w:line="240" w:lineRule="auto"/>
        <w:ind w:left="403" w:hanging="283"/>
        <w:contextualSpacing w:val="0"/>
        <w:rPr>
          <w:rFonts w:ascii="Times New Roman" w:hAnsi="Times New Roman"/>
          <w:lang w:val="sr-Cyrl-RS"/>
        </w:rPr>
      </w:pPr>
      <w:r w:rsidRPr="00DE2173">
        <w:rPr>
          <w:rFonts w:ascii="Times New Roman" w:hAnsi="Times New Roman"/>
          <w:color w:val="231F20"/>
          <w:lang w:val="sr-Cyrl-RS"/>
        </w:rPr>
        <w:t>Реализује се у школама у којима се настава одржава на матерњем језику националне мањине.</w:t>
      </w:r>
    </w:p>
    <w:p w14:paraId="5A1879D4" w14:textId="0CB2B4D6" w:rsidR="00D4342A" w:rsidRPr="00DE2173" w:rsidRDefault="00D4342A" w:rsidP="00202197">
      <w:pPr>
        <w:pStyle w:val="ListParagraph"/>
        <w:widowControl w:val="0"/>
        <w:numPr>
          <w:ilvl w:val="0"/>
          <w:numId w:val="10"/>
        </w:numPr>
        <w:tabs>
          <w:tab w:val="left" w:pos="40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color w:val="231F20"/>
          <w:lang w:val="sr-Cyrl-RS"/>
        </w:rPr>
      </w:pPr>
      <w:r w:rsidRPr="00DE2173">
        <w:rPr>
          <w:rFonts w:ascii="Times New Roman" w:hAnsi="Times New Roman"/>
          <w:color w:val="231F20"/>
          <w:lang w:val="sr-Cyrl-RS"/>
        </w:rPr>
        <w:t>Школа нуди листу страних језика у складу са својим кадровским могућностима а ученик наставља са изучавањем стран</w:t>
      </w:r>
      <w:r w:rsidR="00C97AF8" w:rsidRPr="00DE2173">
        <w:rPr>
          <w:rFonts w:ascii="Times New Roman" w:hAnsi="Times New Roman"/>
          <w:color w:val="231F20"/>
          <w:lang w:val="sr-Cyrl-RS"/>
        </w:rPr>
        <w:t>их</w:t>
      </w:r>
      <w:r w:rsidRPr="00DE2173">
        <w:rPr>
          <w:rFonts w:ascii="Times New Roman" w:hAnsi="Times New Roman"/>
          <w:color w:val="231F20"/>
          <w:lang w:val="sr-Cyrl-RS"/>
        </w:rPr>
        <w:t xml:space="preserve"> језика који је учио у основном образовању и васпитању</w:t>
      </w:r>
    </w:p>
    <w:p w14:paraId="7806AD54" w14:textId="77777777" w:rsidR="00D4342A" w:rsidRPr="00DE2173" w:rsidRDefault="00D4342A" w:rsidP="0020219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403" w:hanging="283"/>
        <w:contextualSpacing w:val="0"/>
        <w:rPr>
          <w:rFonts w:ascii="Times New Roman" w:hAnsi="Times New Roman"/>
          <w:color w:val="231F20"/>
          <w:lang w:val="sr-Cyrl-RS"/>
        </w:rPr>
      </w:pPr>
      <w:r w:rsidRPr="00DE2173">
        <w:rPr>
          <w:rFonts w:ascii="Times New Roman" w:hAnsi="Times New Roman"/>
          <w:color w:val="231F20"/>
          <w:lang w:val="sr-Cyrl-RS"/>
        </w:rPr>
        <w:t>Ученик бира један од понуђених изборних програма.</w:t>
      </w:r>
    </w:p>
    <w:p w14:paraId="33345E43" w14:textId="77777777" w:rsidR="00D4342A" w:rsidRPr="00DE2173" w:rsidRDefault="00D4342A" w:rsidP="00D4342A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205"/>
        <w:gridCol w:w="192"/>
        <w:gridCol w:w="1575"/>
        <w:gridCol w:w="646"/>
        <w:gridCol w:w="1121"/>
        <w:gridCol w:w="994"/>
        <w:gridCol w:w="774"/>
        <w:gridCol w:w="1341"/>
        <w:gridCol w:w="310"/>
        <w:gridCol w:w="1802"/>
      </w:tblGrid>
      <w:tr w:rsidR="00D4342A" w:rsidRPr="00DE2173" w14:paraId="54B27B8F" w14:textId="77777777" w:rsidTr="00D4342A">
        <w:trPr>
          <w:trHeight w:val="418"/>
        </w:trPr>
        <w:tc>
          <w:tcPr>
            <w:tcW w:w="1539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10F5CC" w14:textId="77777777" w:rsidR="00D4342A" w:rsidRPr="00DE2173" w:rsidRDefault="00D4342A" w:rsidP="00D434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лици образовно-васпитног рада којима се остварују обавезни предмети, изборни програми и активности</w:t>
            </w:r>
          </w:p>
        </w:tc>
      </w:tr>
      <w:tr w:rsidR="00D4342A" w:rsidRPr="00DE2173" w14:paraId="63CC69A8" w14:textId="77777777" w:rsidTr="00D4342A">
        <w:trPr>
          <w:trHeight w:val="610"/>
        </w:trPr>
        <w:tc>
          <w:tcPr>
            <w:tcW w:w="5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AFEE1" w14:textId="77777777" w:rsidR="00D4342A" w:rsidRPr="00DE2173" w:rsidRDefault="00D4342A" w:rsidP="00D434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 ОБЛИК ОБРАЗОВНО- ВАСПИТНОГ РАДА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0E717" w14:textId="77777777" w:rsidR="00D4342A" w:rsidRPr="00DE2173" w:rsidRDefault="00D4342A" w:rsidP="00D434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  РАЗРЕД</w:t>
            </w: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часова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E1FAA" w14:textId="77777777" w:rsidR="00D4342A" w:rsidRPr="00DE2173" w:rsidRDefault="00D4342A" w:rsidP="00D434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I  РАЗРЕД</w:t>
            </w: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часова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1B373" w14:textId="77777777" w:rsidR="00D4342A" w:rsidRPr="00DE2173" w:rsidRDefault="00D4342A" w:rsidP="00D434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II  РАЗРЕД</w:t>
            </w: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часова</w:t>
            </w: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EB77" w14:textId="77777777" w:rsidR="00D4342A" w:rsidRPr="00DE2173" w:rsidRDefault="00D4342A" w:rsidP="00D434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V  РАЗРЕД</w:t>
            </w: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часова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99EFFE8" w14:textId="77777777" w:rsidR="00D4342A" w:rsidRPr="00DE2173" w:rsidRDefault="00D4342A" w:rsidP="00D434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часова</w:t>
            </w:r>
          </w:p>
        </w:tc>
      </w:tr>
      <w:tr w:rsidR="00D4342A" w:rsidRPr="00DE2173" w14:paraId="386A8559" w14:textId="77777777" w:rsidTr="00D4342A">
        <w:trPr>
          <w:trHeight w:val="368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E2DF8" w14:textId="77777777" w:rsidR="00D4342A" w:rsidRPr="00DE2173" w:rsidRDefault="00D4342A" w:rsidP="00D434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 одељенског старешине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65810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D36E6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014A2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46716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3A3A7D7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4</w:t>
            </w:r>
          </w:p>
        </w:tc>
      </w:tr>
      <w:tr w:rsidR="00D4342A" w:rsidRPr="00DE2173" w14:paraId="7EA66F95" w14:textId="77777777" w:rsidTr="00D4342A">
        <w:trPr>
          <w:trHeight w:val="368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A818B" w14:textId="77777777" w:rsidR="00D4342A" w:rsidRPr="00DE2173" w:rsidRDefault="00D4342A" w:rsidP="00D434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датна настава * 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8A604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3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585DF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3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DB27A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3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4B7EF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3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D10F57C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120</w:t>
            </w:r>
          </w:p>
        </w:tc>
      </w:tr>
      <w:tr w:rsidR="00D4342A" w:rsidRPr="00DE2173" w14:paraId="2B840D80" w14:textId="77777777" w:rsidTr="00D4342A">
        <w:trPr>
          <w:trHeight w:val="368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B528" w14:textId="77777777" w:rsidR="00D4342A" w:rsidRPr="00DE2173" w:rsidRDefault="00D4342A" w:rsidP="00D434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пунска настава * 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991BA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3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87060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3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BEA9F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3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47DC7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3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A39EE9E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120</w:t>
            </w:r>
          </w:p>
        </w:tc>
      </w:tr>
      <w:tr w:rsidR="00D4342A" w:rsidRPr="00DE2173" w14:paraId="2AB35ABA" w14:textId="77777777" w:rsidTr="00D4342A">
        <w:trPr>
          <w:trHeight w:val="368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06A2C6" w14:textId="77777777" w:rsidR="00D4342A" w:rsidRPr="00DE2173" w:rsidRDefault="00D4342A" w:rsidP="00D434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премна настава * 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9F2D0C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3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8FD1CB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3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702792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3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AAE92E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3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AC034B9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120</w:t>
            </w:r>
          </w:p>
        </w:tc>
      </w:tr>
      <w:tr w:rsidR="00D4342A" w:rsidRPr="00DE2173" w14:paraId="159C86A1" w14:textId="77777777" w:rsidTr="00D4342A">
        <w:trPr>
          <w:trHeight w:val="269"/>
        </w:trPr>
        <w:tc>
          <w:tcPr>
            <w:tcW w:w="15399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DAC49EB" w14:textId="77777777" w:rsidR="00D4342A" w:rsidRPr="00DE2173" w:rsidRDefault="00D4342A" w:rsidP="00D4342A">
            <w:pPr>
              <w:rPr>
                <w:rFonts w:ascii="Times New Roman" w:hAnsi="Times New Roman" w:cs="Times New Roman"/>
                <w:lang w:val="sr-Cyrl-RS"/>
              </w:rPr>
            </w:pPr>
            <w:r w:rsidRPr="00DE2173">
              <w:rPr>
                <w:rFonts w:ascii="Times New Roman" w:hAnsi="Times New Roman" w:cs="Times New Roman"/>
                <w:lang w:val="sr-Cyrl-RS"/>
              </w:rPr>
              <w:t>*Ако се укаже потреба за овим облицима рада</w:t>
            </w:r>
          </w:p>
        </w:tc>
      </w:tr>
      <w:tr w:rsidR="00D4342A" w:rsidRPr="00DE2173" w14:paraId="3666A9D5" w14:textId="77777777" w:rsidTr="00D4342A">
        <w:trPr>
          <w:trHeight w:val="645"/>
        </w:trPr>
        <w:tc>
          <w:tcPr>
            <w:tcW w:w="52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58231" w14:textId="77777777" w:rsidR="00D4342A" w:rsidRPr="00DE2173" w:rsidRDefault="00D4342A" w:rsidP="00D434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 ОСТАЛИ ОБЛИЦИ</w:t>
            </w:r>
          </w:p>
          <w:p w14:paraId="6FC05203" w14:textId="77777777" w:rsidR="00D4342A" w:rsidRPr="00DE2173" w:rsidRDefault="00D4342A" w:rsidP="00D434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НО-ВАСПИТНОГ РАДА</w:t>
            </w:r>
          </w:p>
        </w:tc>
        <w:tc>
          <w:tcPr>
            <w:tcW w:w="26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7307B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  РАЗРЕД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BAE08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I  РАЗРЕД</w:t>
            </w:r>
          </w:p>
        </w:tc>
        <w:tc>
          <w:tcPr>
            <w:tcW w:w="25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05075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II  РАЗРЕД</w:t>
            </w:r>
          </w:p>
        </w:tc>
        <w:tc>
          <w:tcPr>
            <w:tcW w:w="25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35B7365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V  РАЗРЕД</w:t>
            </w:r>
          </w:p>
        </w:tc>
      </w:tr>
      <w:tr w:rsidR="00D4342A" w:rsidRPr="00DE2173" w14:paraId="07952BA0" w14:textId="77777777" w:rsidTr="00D4342A">
        <w:trPr>
          <w:trHeight w:val="477"/>
        </w:trPr>
        <w:tc>
          <w:tcPr>
            <w:tcW w:w="52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1670" w14:textId="77777777" w:rsidR="00D4342A" w:rsidRPr="00DE2173" w:rsidRDefault="00D4342A" w:rsidP="00D434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 одељенског старешине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9A29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9D7B5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1929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F833501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</w:t>
            </w:r>
          </w:p>
        </w:tc>
      </w:tr>
      <w:tr w:rsidR="00D4342A" w:rsidRPr="00DE2173" w14:paraId="2644F80F" w14:textId="77777777" w:rsidTr="00D4342A">
        <w:trPr>
          <w:trHeight w:val="477"/>
        </w:trPr>
        <w:tc>
          <w:tcPr>
            <w:tcW w:w="52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5ED0" w14:textId="77777777" w:rsidR="00D4342A" w:rsidRPr="00DE2173" w:rsidRDefault="00D4342A" w:rsidP="00D434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кскурзија 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D0232" w14:textId="77777777" w:rsidR="00D4342A" w:rsidRPr="00DE2173" w:rsidRDefault="00D4342A" w:rsidP="00D434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3 дана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E739" w14:textId="77777777" w:rsidR="00D4342A" w:rsidRPr="00DE2173" w:rsidRDefault="00D4342A" w:rsidP="00D434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5 дана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83763" w14:textId="77777777" w:rsidR="00D4342A" w:rsidRPr="00DE2173" w:rsidRDefault="00D4342A" w:rsidP="00D434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5 наставних дана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271793E" w14:textId="77777777" w:rsidR="00D4342A" w:rsidRPr="00DE2173" w:rsidRDefault="00D4342A" w:rsidP="00D434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5 наставних дана</w:t>
            </w:r>
          </w:p>
        </w:tc>
      </w:tr>
      <w:tr w:rsidR="00D4342A" w:rsidRPr="00DE2173" w14:paraId="5AFD2053" w14:textId="77777777" w:rsidTr="00D4342A">
        <w:trPr>
          <w:trHeight w:val="477"/>
        </w:trPr>
        <w:tc>
          <w:tcPr>
            <w:tcW w:w="52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1FF1" w14:textId="77777777" w:rsidR="00D4342A" w:rsidRPr="00DE2173" w:rsidRDefault="00D4342A" w:rsidP="00D434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Језик националне мањине са елементима националне културе</w:t>
            </w:r>
          </w:p>
        </w:tc>
        <w:tc>
          <w:tcPr>
            <w:tcW w:w="101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9EF437F" w14:textId="77777777" w:rsidR="00D4342A" w:rsidRPr="00DE2173" w:rsidRDefault="00D4342A" w:rsidP="00D434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 часа недељно</w:t>
            </w:r>
          </w:p>
        </w:tc>
      </w:tr>
      <w:tr w:rsidR="00D4342A" w:rsidRPr="00DE2173" w14:paraId="629D95C5" w14:textId="77777777" w:rsidTr="00D4342A">
        <w:trPr>
          <w:trHeight w:val="477"/>
        </w:trPr>
        <w:tc>
          <w:tcPr>
            <w:tcW w:w="52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EB0A" w14:textId="5550A126" w:rsidR="00D4342A" w:rsidRPr="00DE2173" w:rsidRDefault="00C97AF8" w:rsidP="00D434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ћи</w:t>
            </w:r>
            <w:r w:rsidR="00D4342A"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рани језик</w:t>
            </w:r>
          </w:p>
        </w:tc>
        <w:tc>
          <w:tcPr>
            <w:tcW w:w="101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5BEC522" w14:textId="77777777" w:rsidR="00D4342A" w:rsidRPr="00DE2173" w:rsidRDefault="00D4342A" w:rsidP="00D434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 часа недељно</w:t>
            </w:r>
          </w:p>
        </w:tc>
      </w:tr>
      <w:tr w:rsidR="00D4342A" w:rsidRPr="00DE2173" w14:paraId="710FC5D7" w14:textId="77777777" w:rsidTr="00D4342A">
        <w:trPr>
          <w:trHeight w:val="477"/>
        </w:trPr>
        <w:tc>
          <w:tcPr>
            <w:tcW w:w="52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066" w14:textId="77777777" w:rsidR="00D4342A" w:rsidRPr="00DE2173" w:rsidRDefault="00D4342A" w:rsidP="00D434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бодне активности  (хор, оркестар, секције, техничке, хуманитарне, спортско-рекреативне и друге ваннаставне активности)</w:t>
            </w:r>
          </w:p>
        </w:tc>
        <w:tc>
          <w:tcPr>
            <w:tcW w:w="101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821503B" w14:textId="77777777" w:rsidR="00D4342A" w:rsidRPr="00DE2173" w:rsidRDefault="00D4342A" w:rsidP="00D434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-60 часова годишње</w:t>
            </w:r>
          </w:p>
        </w:tc>
      </w:tr>
      <w:tr w:rsidR="00D4342A" w:rsidRPr="00DE2173" w14:paraId="385EAE35" w14:textId="77777777" w:rsidTr="00D4342A">
        <w:trPr>
          <w:trHeight w:val="477"/>
        </w:trPr>
        <w:tc>
          <w:tcPr>
            <w:tcW w:w="52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C437" w14:textId="77777777" w:rsidR="00D4342A" w:rsidRPr="00DE2173" w:rsidRDefault="00D4342A" w:rsidP="00D434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штвене активности – ученички  парламент, ученичке задруге</w:t>
            </w:r>
          </w:p>
        </w:tc>
        <w:tc>
          <w:tcPr>
            <w:tcW w:w="101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4E5363E" w14:textId="77777777" w:rsidR="00D4342A" w:rsidRPr="00DE2173" w:rsidRDefault="00D4342A" w:rsidP="00D434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-30 часова годишње</w:t>
            </w:r>
          </w:p>
        </w:tc>
      </w:tr>
    </w:tbl>
    <w:p w14:paraId="234DFE3F" w14:textId="77777777" w:rsidR="00D4342A" w:rsidRPr="00DE2173" w:rsidRDefault="00D4342A" w:rsidP="00D4342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21F8C4F" w14:textId="77777777" w:rsidR="00D4342A" w:rsidRPr="00DE2173" w:rsidRDefault="00D4342A" w:rsidP="00D4342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E217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стваривање плана и програма наставе и учења</w:t>
      </w:r>
    </w:p>
    <w:p w14:paraId="0F5668E0" w14:textId="77777777" w:rsidR="00D4342A" w:rsidRPr="00DE2173" w:rsidRDefault="00D4342A" w:rsidP="00202197">
      <w:pPr>
        <w:numPr>
          <w:ilvl w:val="0"/>
          <w:numId w:val="9"/>
        </w:numPr>
        <w:spacing w:after="200"/>
        <w:rPr>
          <w:rFonts w:ascii="Times New Roman" w:hAnsi="Times New Roman" w:cs="Times New Roman"/>
          <w:sz w:val="24"/>
          <w:szCs w:val="24"/>
          <w:lang w:val="sr-Cyrl-RS"/>
        </w:rPr>
      </w:pPr>
      <w:r w:rsidRPr="00DE2173">
        <w:rPr>
          <w:rFonts w:ascii="Times New Roman" w:hAnsi="Times New Roman" w:cs="Times New Roman"/>
          <w:sz w:val="24"/>
          <w:szCs w:val="24"/>
          <w:lang w:val="sr-Cyrl-RS"/>
        </w:rPr>
        <w:t>Распоред радних недеља у току наставне године</w:t>
      </w:r>
    </w:p>
    <w:tbl>
      <w:tblPr>
        <w:tblW w:w="1139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114"/>
        <w:gridCol w:w="1819"/>
        <w:gridCol w:w="1819"/>
        <w:gridCol w:w="1819"/>
        <w:gridCol w:w="1819"/>
      </w:tblGrid>
      <w:tr w:rsidR="00D4342A" w:rsidRPr="00DE2173" w14:paraId="798E079F" w14:textId="77777777" w:rsidTr="00D4342A">
        <w:trPr>
          <w:trHeight w:val="499"/>
        </w:trPr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102195F" w14:textId="77777777" w:rsidR="00D4342A" w:rsidRPr="00DE2173" w:rsidRDefault="00D4342A" w:rsidP="00D434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FA46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  РАЗРЕД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52213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I  РАЗРЕД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9259F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II  РАЗРЕД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794FBD6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V  РАЗРЕД</w:t>
            </w:r>
          </w:p>
        </w:tc>
      </w:tr>
      <w:tr w:rsidR="00D4342A" w:rsidRPr="00DE2173" w14:paraId="6ED4A116" w14:textId="77777777" w:rsidTr="00D4342A">
        <w:trPr>
          <w:trHeight w:val="499"/>
        </w:trPr>
        <w:tc>
          <w:tcPr>
            <w:tcW w:w="4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C75885" w14:textId="77777777" w:rsidR="00D4342A" w:rsidRPr="00DE2173" w:rsidRDefault="00D4342A" w:rsidP="00D434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но-часовна настав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BC699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EC514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B86E2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DF22DD2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</w:t>
            </w:r>
          </w:p>
        </w:tc>
      </w:tr>
      <w:tr w:rsidR="00D4342A" w:rsidRPr="00DE2173" w14:paraId="6F1F3DAF" w14:textId="77777777" w:rsidTr="00D4342A">
        <w:trPr>
          <w:trHeight w:val="499"/>
        </w:trPr>
        <w:tc>
          <w:tcPr>
            <w:tcW w:w="4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34BF7D" w14:textId="77777777" w:rsidR="00D4342A" w:rsidRPr="00DE2173" w:rsidRDefault="00D4342A" w:rsidP="00D434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бодне активности (ваннаставне активности)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3159E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14E4E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5BC36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B322E19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D4342A" w:rsidRPr="00DE2173" w14:paraId="71F8D9C4" w14:textId="77777777" w:rsidTr="00D4342A">
        <w:trPr>
          <w:trHeight w:val="499"/>
        </w:trPr>
        <w:tc>
          <w:tcPr>
            <w:tcW w:w="4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8E6327" w14:textId="77777777" w:rsidR="00D4342A" w:rsidRPr="00DE2173" w:rsidRDefault="00D4342A" w:rsidP="00D434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урски испит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E9D52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1793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3327F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FD53902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D4342A" w:rsidRPr="00DE2173" w14:paraId="247D0462" w14:textId="77777777" w:rsidTr="00D4342A">
        <w:trPr>
          <w:trHeight w:val="499"/>
        </w:trPr>
        <w:tc>
          <w:tcPr>
            <w:tcW w:w="4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72C71E73" w14:textId="77777777" w:rsidR="00D4342A" w:rsidRPr="00DE2173" w:rsidRDefault="00D4342A" w:rsidP="00D434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 радних недељ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E8117E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9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F40861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9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F269DF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9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AD47AEF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9</w:t>
            </w:r>
          </w:p>
        </w:tc>
      </w:tr>
    </w:tbl>
    <w:p w14:paraId="6B1DEA1B" w14:textId="77777777" w:rsidR="00D4342A" w:rsidRPr="00DE2173" w:rsidRDefault="00D4342A" w:rsidP="00D4342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AB0B16" w14:textId="77777777" w:rsidR="00D4342A" w:rsidRPr="00DE2173" w:rsidRDefault="00D4342A" w:rsidP="00202197">
      <w:pPr>
        <w:numPr>
          <w:ilvl w:val="0"/>
          <w:numId w:val="9"/>
        </w:numPr>
        <w:spacing w:after="200"/>
        <w:rPr>
          <w:rFonts w:ascii="Times New Roman" w:hAnsi="Times New Roman" w:cs="Times New Roman"/>
          <w:sz w:val="24"/>
          <w:szCs w:val="24"/>
          <w:lang w:val="sr-Cyrl-RS"/>
        </w:rPr>
      </w:pPr>
      <w:r w:rsidRPr="00DE2173">
        <w:rPr>
          <w:rFonts w:ascii="Times New Roman" w:hAnsi="Times New Roman" w:cs="Times New Roman"/>
          <w:sz w:val="24"/>
          <w:szCs w:val="24"/>
          <w:lang w:val="sr-Cyrl-RS"/>
        </w:rPr>
        <w:t>Подела одељења на групе ученика</w:t>
      </w:r>
      <w:r w:rsidRPr="00DE2173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1</w:t>
      </w:r>
    </w:p>
    <w:tbl>
      <w:tblPr>
        <w:tblW w:w="1320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114"/>
        <w:gridCol w:w="1819"/>
        <w:gridCol w:w="1819"/>
        <w:gridCol w:w="1819"/>
        <w:gridCol w:w="1819"/>
        <w:gridCol w:w="1819"/>
      </w:tblGrid>
      <w:tr w:rsidR="00D4342A" w:rsidRPr="00DE2173" w14:paraId="0E177552" w14:textId="77777777" w:rsidTr="00D4342A">
        <w:trPr>
          <w:trHeight w:val="499"/>
        </w:trPr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D53FCE" w14:textId="77777777" w:rsidR="00D4342A" w:rsidRPr="00DE2173" w:rsidRDefault="00D4342A" w:rsidP="00D434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DA292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  РАЗРЕД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2819E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I  РАЗРЕД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38EA5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II  РАЗРЕД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C440B6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V  РАЗРЕД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6F347D5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ученика у групи</w:t>
            </w:r>
          </w:p>
        </w:tc>
      </w:tr>
      <w:tr w:rsidR="00D4342A" w:rsidRPr="00DE2173" w14:paraId="1864CAC2" w14:textId="77777777" w:rsidTr="00D4342A">
        <w:trPr>
          <w:trHeight w:val="499"/>
        </w:trPr>
        <w:tc>
          <w:tcPr>
            <w:tcW w:w="4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FC9472" w14:textId="2FD34F49" w:rsidR="00D4342A" w:rsidRPr="00DE2173" w:rsidRDefault="00C97AF8" w:rsidP="00D434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и страни језик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A218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253E6" w14:textId="77777777" w:rsidR="00D4342A" w:rsidRPr="00DE2173" w:rsidRDefault="00D4342A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8EF3" w14:textId="13D07A33" w:rsidR="00D4342A" w:rsidRPr="00DE2173" w:rsidRDefault="00C97AF8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,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DBDC56F" w14:textId="193FDFD3" w:rsidR="00D4342A" w:rsidRPr="00DE2173" w:rsidRDefault="00C97AF8" w:rsidP="00D4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,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44C2644" w14:textId="77777777" w:rsidR="00D4342A" w:rsidRPr="00DE2173" w:rsidRDefault="00D4342A" w:rsidP="00D434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10</w:t>
            </w:r>
          </w:p>
        </w:tc>
      </w:tr>
      <w:tr w:rsidR="00E11291" w:rsidRPr="00DE2173" w14:paraId="66EEE33C" w14:textId="77777777" w:rsidTr="00D4342A">
        <w:trPr>
          <w:trHeight w:val="499"/>
        </w:trPr>
        <w:tc>
          <w:tcPr>
            <w:tcW w:w="4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433241" w14:textId="5267F54B" w:rsidR="00E11291" w:rsidRPr="00DE2173" w:rsidRDefault="00E11291" w:rsidP="00E112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руги страни језик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BC0C7" w14:textId="43A6D873" w:rsidR="00E11291" w:rsidRPr="00DE2173" w:rsidRDefault="00E11291" w:rsidP="00E1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F71FB" w14:textId="72CA958E" w:rsidR="00E11291" w:rsidRPr="00DE2173" w:rsidRDefault="00E11291" w:rsidP="00E1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45BEF" w14:textId="60D86A5C" w:rsidR="00E11291" w:rsidRPr="00DE2173" w:rsidRDefault="00E11291" w:rsidP="00E1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,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6D7D10B" w14:textId="69753C56" w:rsidR="00E11291" w:rsidRPr="00DE2173" w:rsidRDefault="00E11291" w:rsidP="00E1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,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07B5815" w14:textId="5198A52E" w:rsidR="00E11291" w:rsidRPr="00DE2173" w:rsidRDefault="00E11291" w:rsidP="00E11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10</w:t>
            </w:r>
          </w:p>
        </w:tc>
      </w:tr>
      <w:tr w:rsidR="00E11291" w:rsidRPr="00DE2173" w14:paraId="1831B388" w14:textId="77777777" w:rsidTr="00D4342A">
        <w:trPr>
          <w:trHeight w:val="499"/>
        </w:trPr>
        <w:tc>
          <w:tcPr>
            <w:tcW w:w="4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C335F6" w14:textId="42D3B6DB" w:rsidR="00E11291" w:rsidRPr="00DE2173" w:rsidRDefault="00E11291" w:rsidP="00E112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A1520" w14:textId="77777777" w:rsidR="00E11291" w:rsidRPr="00DE2173" w:rsidRDefault="00E11291" w:rsidP="00E1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6915" w14:textId="77777777" w:rsidR="00E11291" w:rsidRPr="00DE2173" w:rsidRDefault="00E11291" w:rsidP="00E1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1193B" w14:textId="77777777" w:rsidR="00E11291" w:rsidRPr="00DE2173" w:rsidRDefault="00E11291" w:rsidP="00E1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001B4AA" w14:textId="77777777" w:rsidR="00E11291" w:rsidRPr="00DE2173" w:rsidRDefault="00E11291" w:rsidP="00E1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C7CBB7E" w14:textId="77777777" w:rsidR="00E11291" w:rsidRPr="00DE2173" w:rsidRDefault="00E11291" w:rsidP="00E11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 10 </w:t>
            </w:r>
          </w:p>
        </w:tc>
      </w:tr>
      <w:tr w:rsidR="00E11291" w:rsidRPr="00DE2173" w14:paraId="01730123" w14:textId="77777777" w:rsidTr="00D4342A">
        <w:trPr>
          <w:trHeight w:val="499"/>
        </w:trPr>
        <w:tc>
          <w:tcPr>
            <w:tcW w:w="4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C12B51" w14:textId="78030D3E" w:rsidR="00E11291" w:rsidRPr="00DE2173" w:rsidRDefault="00E11291" w:rsidP="00E112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7A422" w14:textId="326DE47B" w:rsidR="00E11291" w:rsidRPr="008250CA" w:rsidRDefault="008250CA" w:rsidP="0082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080CC" w14:textId="77777777" w:rsidR="00E11291" w:rsidRPr="00DE2173" w:rsidRDefault="00E11291" w:rsidP="00E1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9E0C9" w14:textId="77777777" w:rsidR="00E11291" w:rsidRPr="00DE2173" w:rsidRDefault="00E11291" w:rsidP="00E1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7E14E38" w14:textId="77777777" w:rsidR="00E11291" w:rsidRPr="00DE2173" w:rsidRDefault="00E11291" w:rsidP="00E1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98293F5" w14:textId="77777777" w:rsidR="00E11291" w:rsidRPr="00DE2173" w:rsidRDefault="00E11291" w:rsidP="00E11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10</w:t>
            </w:r>
          </w:p>
        </w:tc>
      </w:tr>
      <w:tr w:rsidR="00E11291" w:rsidRPr="00DE2173" w14:paraId="0A3FC781" w14:textId="77777777" w:rsidTr="00D4342A">
        <w:trPr>
          <w:trHeight w:val="499"/>
        </w:trPr>
        <w:tc>
          <w:tcPr>
            <w:tcW w:w="4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FF5B1B" w14:textId="77777777" w:rsidR="00E11291" w:rsidRPr="00DE2173" w:rsidRDefault="00E11291" w:rsidP="00E112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E7E9" w14:textId="77777777" w:rsidR="00E11291" w:rsidRPr="00DE2173" w:rsidRDefault="00E11291" w:rsidP="00E1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4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BB777" w14:textId="77777777" w:rsidR="00E11291" w:rsidRPr="00DE2173" w:rsidRDefault="00E11291" w:rsidP="00E1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4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1BE8" w14:textId="14FEC318" w:rsidR="00E11291" w:rsidRPr="00DE2173" w:rsidRDefault="00E11291" w:rsidP="00E1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05D7EA8" w14:textId="77777777" w:rsidR="00E11291" w:rsidRPr="00DE2173" w:rsidRDefault="00E11291" w:rsidP="00E1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DD0B1BF" w14:textId="77777777" w:rsidR="00E11291" w:rsidRPr="00DE2173" w:rsidRDefault="00E11291" w:rsidP="00E11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 10 </w:t>
            </w:r>
          </w:p>
        </w:tc>
      </w:tr>
      <w:tr w:rsidR="00E11291" w:rsidRPr="00DE2173" w14:paraId="4264B1CD" w14:textId="77777777" w:rsidTr="00D4342A">
        <w:trPr>
          <w:trHeight w:val="499"/>
        </w:trPr>
        <w:tc>
          <w:tcPr>
            <w:tcW w:w="4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D54E8B" w14:textId="2FEA4DB0" w:rsidR="00E11291" w:rsidRPr="00DE2173" w:rsidRDefault="00E11291" w:rsidP="00E112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, медији и култур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30A8E" w14:textId="53AABC43" w:rsidR="00E11291" w:rsidRPr="00DE2173" w:rsidRDefault="00E11291" w:rsidP="00E1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8BE2E" w14:textId="5CA588E5" w:rsidR="00E11291" w:rsidRPr="00DE2173" w:rsidRDefault="00E11291" w:rsidP="00E1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4C752" w14:textId="77777777" w:rsidR="00E11291" w:rsidRPr="00DE2173" w:rsidRDefault="00E11291" w:rsidP="00E1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42F821B" w14:textId="77777777" w:rsidR="00E11291" w:rsidRPr="00DE2173" w:rsidRDefault="00E11291" w:rsidP="00E1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D9F469C" w14:textId="667E1A1B" w:rsidR="00E11291" w:rsidRPr="00DE2173" w:rsidRDefault="00E11291" w:rsidP="00E11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10</w:t>
            </w:r>
          </w:p>
        </w:tc>
      </w:tr>
      <w:tr w:rsidR="00E11291" w:rsidRPr="00DE2173" w14:paraId="744A2F9D" w14:textId="77777777" w:rsidTr="00D4342A">
        <w:trPr>
          <w:trHeight w:val="499"/>
        </w:trPr>
        <w:tc>
          <w:tcPr>
            <w:tcW w:w="4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05EB3A" w14:textId="35E11FF2" w:rsidR="00E11291" w:rsidRPr="00DE2173" w:rsidRDefault="00E11291" w:rsidP="00E112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е геополитике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DDD2B" w14:textId="77777777" w:rsidR="00E11291" w:rsidRPr="00DE2173" w:rsidRDefault="00E11291" w:rsidP="00E1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AB74D" w14:textId="77777777" w:rsidR="00E11291" w:rsidRPr="00DE2173" w:rsidRDefault="00E11291" w:rsidP="00E1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6E868" w14:textId="77777777" w:rsidR="00E11291" w:rsidRPr="00DE2173" w:rsidRDefault="00E11291" w:rsidP="00E1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DDE92AF" w14:textId="77777777" w:rsidR="00E11291" w:rsidRPr="00DE2173" w:rsidRDefault="00E11291" w:rsidP="00E1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EAE0030" w14:textId="77777777" w:rsidR="00E11291" w:rsidRPr="00DE2173" w:rsidRDefault="00E11291" w:rsidP="00E11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2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10</w:t>
            </w:r>
          </w:p>
        </w:tc>
      </w:tr>
    </w:tbl>
    <w:p w14:paraId="5D1195BE" w14:textId="77777777" w:rsidR="00D4342A" w:rsidRPr="00DE2173" w:rsidRDefault="00D4342A" w:rsidP="00D4342A">
      <w:pPr>
        <w:rPr>
          <w:rFonts w:ascii="Times New Roman" w:hAnsi="Times New Roman" w:cs="Times New Roman"/>
          <w:lang w:val="sr-Cyrl-RS"/>
        </w:rPr>
      </w:pPr>
      <w:r w:rsidRPr="00DE2173">
        <w:rPr>
          <w:rFonts w:ascii="Times New Roman" w:hAnsi="Times New Roman" w:cs="Times New Roman"/>
          <w:vertAlign w:val="superscript"/>
          <w:lang w:val="sr-Cyrl-RS"/>
        </w:rPr>
        <w:t>1</w:t>
      </w:r>
      <w:r w:rsidRPr="00DE2173">
        <w:rPr>
          <w:rFonts w:ascii="Times New Roman" w:hAnsi="Times New Roman" w:cs="Times New Roman"/>
          <w:lang w:val="sr-Cyrl-RS"/>
        </w:rPr>
        <w:t>Ученици се деле у групе на часовима који су планом наставе и учења предвиђени за вежбе.</w:t>
      </w:r>
    </w:p>
    <w:p w14:paraId="432CBE45" w14:textId="77777777" w:rsidR="00A841CF" w:rsidRPr="00DE2173" w:rsidRDefault="00A841CF" w:rsidP="00A84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68C400C" w14:textId="77777777" w:rsidR="00A841CF" w:rsidRPr="00DE2173" w:rsidRDefault="00A841CF" w:rsidP="00A841CF">
      <w:pPr>
        <w:rPr>
          <w:sz w:val="24"/>
          <w:szCs w:val="24"/>
          <w:lang w:val="sr-Cyrl-RS"/>
        </w:rPr>
      </w:pPr>
    </w:p>
    <w:p w14:paraId="3E8658A2" w14:textId="77777777" w:rsidR="00A841CF" w:rsidRPr="00DE2173" w:rsidRDefault="00A841CF" w:rsidP="00A841CF">
      <w:pPr>
        <w:pStyle w:val="Heading2"/>
        <w:spacing w:before="93"/>
        <w:ind w:left="802" w:right="684"/>
        <w:contextualSpacing w:val="0"/>
        <w:jc w:val="center"/>
        <w:rPr>
          <w:rFonts w:ascii="Times New Roman" w:hAnsi="Times New Roman"/>
          <w:b/>
          <w:lang w:val="sr-Cyrl-RS"/>
        </w:rPr>
        <w:sectPr w:rsidR="00A841CF" w:rsidRPr="00DE2173" w:rsidSect="00A841C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4A3F764" w14:textId="77777777" w:rsidR="0020513A" w:rsidRPr="00DE2173" w:rsidRDefault="0020513A" w:rsidP="00125BEF">
      <w:pPr>
        <w:pStyle w:val="ListParagraph"/>
        <w:spacing w:after="140"/>
        <w:ind w:left="0"/>
        <w:jc w:val="both"/>
        <w:rPr>
          <w:rFonts w:ascii="Times New Roman" w:hAnsi="Times New Roman"/>
          <w:color w:val="FF0000"/>
          <w:spacing w:val="-10"/>
          <w:sz w:val="24"/>
          <w:szCs w:val="24"/>
          <w:lang w:val="sr-Cyrl-RS"/>
        </w:rPr>
      </w:pPr>
    </w:p>
    <w:p w14:paraId="5279B739" w14:textId="77777777" w:rsidR="00E8219F" w:rsidRPr="00DE2173" w:rsidRDefault="00E8219F" w:rsidP="00125BEF">
      <w:pPr>
        <w:pStyle w:val="ListParagraph"/>
        <w:spacing w:after="140"/>
        <w:ind w:left="0"/>
        <w:jc w:val="both"/>
        <w:rPr>
          <w:rFonts w:ascii="Times New Roman" w:hAnsi="Times New Roman"/>
          <w:color w:val="FF0000"/>
          <w:spacing w:val="-10"/>
          <w:sz w:val="24"/>
          <w:szCs w:val="24"/>
          <w:lang w:val="sr-Cyrl-RS"/>
        </w:rPr>
      </w:pPr>
      <w:bookmarkStart w:id="0" w:name="_GoBack"/>
      <w:bookmarkEnd w:id="0"/>
    </w:p>
    <w:sectPr w:rsidR="00E8219F" w:rsidRPr="00DE2173" w:rsidSect="00C77B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A1D34" w14:textId="77777777" w:rsidR="004C3B3E" w:rsidRDefault="004C3B3E" w:rsidP="00AE0271">
      <w:pPr>
        <w:spacing w:line="240" w:lineRule="auto"/>
      </w:pPr>
      <w:r>
        <w:separator/>
      </w:r>
    </w:p>
  </w:endnote>
  <w:endnote w:type="continuationSeparator" w:id="0">
    <w:p w14:paraId="73257A2C" w14:textId="77777777" w:rsidR="004C3B3E" w:rsidRDefault="004C3B3E" w:rsidP="00AE02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thern Y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B0254" w14:textId="77777777" w:rsidR="004C3B3E" w:rsidRDefault="004C3B3E" w:rsidP="00AE0271">
      <w:pPr>
        <w:spacing w:line="240" w:lineRule="auto"/>
      </w:pPr>
      <w:r>
        <w:separator/>
      </w:r>
    </w:p>
  </w:footnote>
  <w:footnote w:type="continuationSeparator" w:id="0">
    <w:p w14:paraId="5E066A1D" w14:textId="77777777" w:rsidR="004C3B3E" w:rsidRDefault="004C3B3E" w:rsidP="00AE02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8F5"/>
    <w:multiLevelType w:val="hybridMultilevel"/>
    <w:tmpl w:val="3932BD2C"/>
    <w:lvl w:ilvl="0" w:tplc="9278B12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B7C03"/>
    <w:multiLevelType w:val="hybridMultilevel"/>
    <w:tmpl w:val="9574FA1E"/>
    <w:lvl w:ilvl="0" w:tplc="04090013">
      <w:start w:val="1"/>
      <w:numFmt w:val="upperRoman"/>
      <w:lvlText w:val="%1."/>
      <w:lvlJc w:val="right"/>
      <w:pPr>
        <w:ind w:left="1080" w:hanging="720"/>
      </w:pPr>
    </w:lvl>
    <w:lvl w:ilvl="1" w:tplc="A6FED4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52737"/>
    <w:multiLevelType w:val="hybridMultilevel"/>
    <w:tmpl w:val="27FE8CCA"/>
    <w:lvl w:ilvl="0" w:tplc="DF66D03A">
      <w:start w:val="3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577B15"/>
    <w:multiLevelType w:val="hybridMultilevel"/>
    <w:tmpl w:val="4DBA32EC"/>
    <w:lvl w:ilvl="0" w:tplc="31F04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F2CCA"/>
    <w:multiLevelType w:val="hybridMultilevel"/>
    <w:tmpl w:val="CD1EB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B29E7"/>
    <w:multiLevelType w:val="hybridMultilevel"/>
    <w:tmpl w:val="78EC805E"/>
    <w:lvl w:ilvl="0" w:tplc="31F04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EA1939"/>
    <w:multiLevelType w:val="hybridMultilevel"/>
    <w:tmpl w:val="A4F4CCCC"/>
    <w:lvl w:ilvl="0" w:tplc="0960F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40A2D"/>
    <w:multiLevelType w:val="hybridMultilevel"/>
    <w:tmpl w:val="ED56A246"/>
    <w:lvl w:ilvl="0" w:tplc="254AEA94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0F1012A0"/>
    <w:multiLevelType w:val="hybridMultilevel"/>
    <w:tmpl w:val="0728E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96A65"/>
    <w:multiLevelType w:val="hybridMultilevel"/>
    <w:tmpl w:val="CDD600D8"/>
    <w:lvl w:ilvl="0" w:tplc="95E05A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31299C"/>
    <w:multiLevelType w:val="hybridMultilevel"/>
    <w:tmpl w:val="DC16CBA6"/>
    <w:lvl w:ilvl="0" w:tplc="31F04A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061C6D"/>
    <w:multiLevelType w:val="hybridMultilevel"/>
    <w:tmpl w:val="D782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D0325"/>
    <w:multiLevelType w:val="hybridMultilevel"/>
    <w:tmpl w:val="C8EA500C"/>
    <w:lvl w:ilvl="0" w:tplc="31F04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1D22555C"/>
    <w:multiLevelType w:val="hybridMultilevel"/>
    <w:tmpl w:val="46520302"/>
    <w:lvl w:ilvl="0" w:tplc="98E409B8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A20DE"/>
    <w:multiLevelType w:val="hybridMultilevel"/>
    <w:tmpl w:val="01CE7DE4"/>
    <w:lvl w:ilvl="0" w:tplc="7A220C10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B7736"/>
    <w:multiLevelType w:val="hybridMultilevel"/>
    <w:tmpl w:val="3BD0F0A8"/>
    <w:lvl w:ilvl="0" w:tplc="D72E85F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3D7C15"/>
    <w:multiLevelType w:val="hybridMultilevel"/>
    <w:tmpl w:val="F6B87F2A"/>
    <w:lvl w:ilvl="0" w:tplc="31F04A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822E9"/>
    <w:multiLevelType w:val="hybridMultilevel"/>
    <w:tmpl w:val="503A5638"/>
    <w:lvl w:ilvl="0" w:tplc="F5F67A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5351AAF"/>
    <w:multiLevelType w:val="hybridMultilevel"/>
    <w:tmpl w:val="D298CB0A"/>
    <w:lvl w:ilvl="0" w:tplc="B8CA9D1E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A465E"/>
    <w:multiLevelType w:val="hybridMultilevel"/>
    <w:tmpl w:val="8BB2B370"/>
    <w:lvl w:ilvl="0" w:tplc="D72E85F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B408D"/>
    <w:multiLevelType w:val="hybridMultilevel"/>
    <w:tmpl w:val="58B0EE62"/>
    <w:lvl w:ilvl="0" w:tplc="31F04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71FEB"/>
    <w:multiLevelType w:val="hybridMultilevel"/>
    <w:tmpl w:val="6D863674"/>
    <w:lvl w:ilvl="0" w:tplc="31F04A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E0C505C"/>
    <w:multiLevelType w:val="hybridMultilevel"/>
    <w:tmpl w:val="435C8A12"/>
    <w:lvl w:ilvl="0" w:tplc="31F04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10230"/>
    <w:multiLevelType w:val="hybridMultilevel"/>
    <w:tmpl w:val="64E2A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86797"/>
    <w:multiLevelType w:val="hybridMultilevel"/>
    <w:tmpl w:val="AC7CB776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A872B24C">
      <w:numFmt w:val="bullet"/>
      <w:lvlText w:val="–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2" w:tplc="A3F6A494">
      <w:start w:val="1"/>
      <w:numFmt w:val="upperRoman"/>
      <w:lvlText w:val="%3."/>
      <w:lvlJc w:val="left"/>
      <w:pPr>
        <w:ind w:left="27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3ACA297A"/>
    <w:multiLevelType w:val="hybridMultilevel"/>
    <w:tmpl w:val="E786A74A"/>
    <w:lvl w:ilvl="0" w:tplc="3FAE3F7C">
      <w:start w:val="10"/>
      <w:numFmt w:val="bullet"/>
      <w:lvlText w:val="–"/>
      <w:lvlJc w:val="left"/>
      <w:pPr>
        <w:ind w:left="5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7" w15:restartNumberingAfterBreak="0">
    <w:nsid w:val="3BFB4CE5"/>
    <w:multiLevelType w:val="hybridMultilevel"/>
    <w:tmpl w:val="789A3E16"/>
    <w:lvl w:ilvl="0" w:tplc="B8CA9D1E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1162A"/>
    <w:multiLevelType w:val="hybridMultilevel"/>
    <w:tmpl w:val="FE6E6B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4B21BA"/>
    <w:multiLevelType w:val="multilevel"/>
    <w:tmpl w:val="58286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2" w:hanging="2160"/>
      </w:pPr>
      <w:rPr>
        <w:rFonts w:hint="default"/>
      </w:rPr>
    </w:lvl>
  </w:abstractNum>
  <w:abstractNum w:abstractNumId="30" w15:restartNumberingAfterBreak="0">
    <w:nsid w:val="3F002FF9"/>
    <w:multiLevelType w:val="hybridMultilevel"/>
    <w:tmpl w:val="E5E653CC"/>
    <w:lvl w:ilvl="0" w:tplc="EA881534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1A509A1"/>
    <w:multiLevelType w:val="hybridMultilevel"/>
    <w:tmpl w:val="92E28CAE"/>
    <w:lvl w:ilvl="0" w:tplc="4B52E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F559F"/>
    <w:multiLevelType w:val="hybridMultilevel"/>
    <w:tmpl w:val="7A6AA216"/>
    <w:lvl w:ilvl="0" w:tplc="9278B12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61F15"/>
    <w:multiLevelType w:val="hybridMultilevel"/>
    <w:tmpl w:val="56B4CA26"/>
    <w:lvl w:ilvl="0" w:tplc="7EC48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D56A9"/>
    <w:multiLevelType w:val="hybridMultilevel"/>
    <w:tmpl w:val="9BD6F5F0"/>
    <w:lvl w:ilvl="0" w:tplc="CD2824A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53594F72"/>
    <w:multiLevelType w:val="hybridMultilevel"/>
    <w:tmpl w:val="F5682060"/>
    <w:lvl w:ilvl="0" w:tplc="0960F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3A273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0DB8BD6E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8CD08A2A">
      <w:start w:val="2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D075B"/>
    <w:multiLevelType w:val="multilevel"/>
    <w:tmpl w:val="7D00DEFE"/>
    <w:lvl w:ilvl="0">
      <w:start w:val="1"/>
      <w:numFmt w:val="bullet"/>
      <w:lvlText w:val=""/>
      <w:lvlJc w:val="left"/>
      <w:pPr>
        <w:ind w:left="108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7" w15:restartNumberingAfterBreak="0">
    <w:nsid w:val="5ED55BB6"/>
    <w:multiLevelType w:val="hybridMultilevel"/>
    <w:tmpl w:val="9BF6A08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0543581"/>
    <w:multiLevelType w:val="hybridMultilevel"/>
    <w:tmpl w:val="23E683A6"/>
    <w:lvl w:ilvl="0" w:tplc="90826D08">
      <w:start w:val="7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246DEC"/>
    <w:multiLevelType w:val="hybridMultilevel"/>
    <w:tmpl w:val="069AB784"/>
    <w:lvl w:ilvl="0" w:tplc="C7746688">
      <w:start w:val="6"/>
      <w:numFmt w:val="bullet"/>
      <w:lvlText w:val="–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6451450B"/>
    <w:multiLevelType w:val="multilevel"/>
    <w:tmpl w:val="6D34E2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2" w:hanging="2160"/>
      </w:pPr>
      <w:rPr>
        <w:rFonts w:hint="default"/>
      </w:rPr>
    </w:lvl>
  </w:abstractNum>
  <w:abstractNum w:abstractNumId="41" w15:restartNumberingAfterBreak="0">
    <w:nsid w:val="656C2060"/>
    <w:multiLevelType w:val="hybridMultilevel"/>
    <w:tmpl w:val="444475EE"/>
    <w:lvl w:ilvl="0" w:tplc="C47EBAF8">
      <w:start w:val="1"/>
      <w:numFmt w:val="bullet"/>
      <w:pStyle w:val="Podcrtica"/>
      <w:lvlText w:val=""/>
      <w:lvlJc w:val="left"/>
      <w:pPr>
        <w:ind w:left="144" w:hanging="14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39FE2FFE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6A22720B"/>
    <w:multiLevelType w:val="hybridMultilevel"/>
    <w:tmpl w:val="A976C77A"/>
    <w:lvl w:ilvl="0" w:tplc="852EDB0C">
      <w:start w:val="6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352B0"/>
    <w:multiLevelType w:val="hybridMultilevel"/>
    <w:tmpl w:val="C2A6F336"/>
    <w:lvl w:ilvl="0" w:tplc="C5165FA2">
      <w:start w:val="1"/>
      <w:numFmt w:val="upperRoman"/>
      <w:lvlText w:val="%1."/>
      <w:lvlJc w:val="righ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4" w15:restartNumberingAfterBreak="0">
    <w:nsid w:val="70A23786"/>
    <w:multiLevelType w:val="multilevel"/>
    <w:tmpl w:val="8E106DAC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5" w15:restartNumberingAfterBreak="0">
    <w:nsid w:val="73EE51C2"/>
    <w:multiLevelType w:val="hybridMultilevel"/>
    <w:tmpl w:val="91F6F800"/>
    <w:lvl w:ilvl="0" w:tplc="31F04A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5F20FEB"/>
    <w:multiLevelType w:val="hybridMultilevel"/>
    <w:tmpl w:val="2862C208"/>
    <w:lvl w:ilvl="0" w:tplc="F2EA8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40686"/>
    <w:multiLevelType w:val="hybridMultilevel"/>
    <w:tmpl w:val="D38AE2D0"/>
    <w:lvl w:ilvl="0" w:tplc="F85459AE">
      <w:start w:val="1"/>
      <w:numFmt w:val="decimal"/>
      <w:lvlText w:val="%1"/>
      <w:lvlJc w:val="left"/>
      <w:pPr>
        <w:ind w:left="404" w:hanging="284"/>
      </w:pPr>
      <w:rPr>
        <w:rFonts w:ascii="Times New Roman" w:eastAsia="Times New Roman" w:hAnsi="Times New Roman" w:hint="default"/>
        <w:color w:val="231F20"/>
        <w:spacing w:val="-9"/>
        <w:w w:val="99"/>
        <w:sz w:val="16"/>
        <w:szCs w:val="16"/>
      </w:rPr>
    </w:lvl>
    <w:lvl w:ilvl="1" w:tplc="C664787A">
      <w:start w:val="1"/>
      <w:numFmt w:val="decimal"/>
      <w:lvlText w:val="%2."/>
      <w:lvlJc w:val="left"/>
      <w:pPr>
        <w:ind w:left="2035" w:hanging="170"/>
      </w:pPr>
      <w:rPr>
        <w:rFonts w:ascii="Times New Roman" w:eastAsia="Times New Roman" w:hAnsi="Times New Roman" w:hint="default"/>
        <w:b/>
        <w:bCs/>
        <w:color w:val="231F20"/>
        <w:spacing w:val="-22"/>
        <w:w w:val="99"/>
        <w:sz w:val="17"/>
        <w:szCs w:val="17"/>
      </w:rPr>
    </w:lvl>
    <w:lvl w:ilvl="2" w:tplc="3ECA307A">
      <w:numFmt w:val="bullet"/>
      <w:lvlText w:val="–"/>
      <w:lvlJc w:val="left"/>
      <w:pPr>
        <w:ind w:left="120" w:hanging="141"/>
      </w:pPr>
      <w:rPr>
        <w:rFonts w:ascii="Times New Roman" w:eastAsia="Times New Roman" w:hAnsi="Times New Roman" w:hint="default"/>
        <w:color w:val="231F20"/>
        <w:w w:val="100"/>
        <w:sz w:val="17"/>
        <w:szCs w:val="17"/>
      </w:rPr>
    </w:lvl>
    <w:lvl w:ilvl="3" w:tplc="08588AE4">
      <w:numFmt w:val="bullet"/>
      <w:lvlText w:val="•"/>
      <w:lvlJc w:val="left"/>
      <w:pPr>
        <w:ind w:left="2441" w:hanging="141"/>
      </w:pPr>
      <w:rPr>
        <w:rFonts w:hint="default"/>
      </w:rPr>
    </w:lvl>
    <w:lvl w:ilvl="4" w:tplc="DA8CBAAA">
      <w:numFmt w:val="bullet"/>
      <w:lvlText w:val="•"/>
      <w:lvlJc w:val="left"/>
      <w:pPr>
        <w:ind w:left="2842" w:hanging="141"/>
      </w:pPr>
      <w:rPr>
        <w:rFonts w:hint="default"/>
      </w:rPr>
    </w:lvl>
    <w:lvl w:ilvl="5" w:tplc="966E6E64">
      <w:numFmt w:val="bullet"/>
      <w:lvlText w:val="•"/>
      <w:lvlJc w:val="left"/>
      <w:pPr>
        <w:ind w:left="3244" w:hanging="141"/>
      </w:pPr>
      <w:rPr>
        <w:rFonts w:hint="default"/>
      </w:rPr>
    </w:lvl>
    <w:lvl w:ilvl="6" w:tplc="8D08ED80">
      <w:numFmt w:val="bullet"/>
      <w:lvlText w:val="•"/>
      <w:lvlJc w:val="left"/>
      <w:pPr>
        <w:ind w:left="3645" w:hanging="141"/>
      </w:pPr>
      <w:rPr>
        <w:rFonts w:hint="default"/>
      </w:rPr>
    </w:lvl>
    <w:lvl w:ilvl="7" w:tplc="CC124BFA">
      <w:numFmt w:val="bullet"/>
      <w:lvlText w:val="•"/>
      <w:lvlJc w:val="left"/>
      <w:pPr>
        <w:ind w:left="4047" w:hanging="141"/>
      </w:pPr>
      <w:rPr>
        <w:rFonts w:hint="default"/>
      </w:rPr>
    </w:lvl>
    <w:lvl w:ilvl="8" w:tplc="1AD4930A">
      <w:numFmt w:val="bullet"/>
      <w:lvlText w:val="•"/>
      <w:lvlJc w:val="left"/>
      <w:pPr>
        <w:ind w:left="4448" w:hanging="141"/>
      </w:pPr>
      <w:rPr>
        <w:rFonts w:hint="default"/>
      </w:rPr>
    </w:lvl>
  </w:abstractNum>
  <w:abstractNum w:abstractNumId="48" w15:restartNumberingAfterBreak="0">
    <w:nsid w:val="795F7F74"/>
    <w:multiLevelType w:val="hybridMultilevel"/>
    <w:tmpl w:val="A4FE10B4"/>
    <w:lvl w:ilvl="0" w:tplc="B46C472A"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E474219"/>
    <w:multiLevelType w:val="hybridMultilevel"/>
    <w:tmpl w:val="0DA6E292"/>
    <w:lvl w:ilvl="0" w:tplc="52504FDC">
      <w:start w:val="1"/>
      <w:numFmt w:val="bullet"/>
      <w:lvlText w:val=""/>
      <w:lvlJc w:val="left"/>
      <w:pPr>
        <w:tabs>
          <w:tab w:val="num" w:pos="170"/>
        </w:tabs>
        <w:ind w:left="113" w:hanging="113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3"/>
  </w:num>
  <w:num w:numId="3">
    <w:abstractNumId w:val="1"/>
  </w:num>
  <w:num w:numId="4">
    <w:abstractNumId w:val="12"/>
  </w:num>
  <w:num w:numId="5">
    <w:abstractNumId w:val="25"/>
  </w:num>
  <w:num w:numId="6">
    <w:abstractNumId w:val="28"/>
  </w:num>
  <w:num w:numId="7">
    <w:abstractNumId w:val="17"/>
  </w:num>
  <w:num w:numId="8">
    <w:abstractNumId w:val="30"/>
  </w:num>
  <w:num w:numId="9">
    <w:abstractNumId w:val="8"/>
  </w:num>
  <w:num w:numId="10">
    <w:abstractNumId w:val="47"/>
  </w:num>
  <w:num w:numId="11">
    <w:abstractNumId w:val="36"/>
  </w:num>
  <w:num w:numId="12">
    <w:abstractNumId w:val="45"/>
  </w:num>
  <w:num w:numId="13">
    <w:abstractNumId w:val="10"/>
  </w:num>
  <w:num w:numId="14">
    <w:abstractNumId w:val="40"/>
  </w:num>
  <w:num w:numId="15">
    <w:abstractNumId w:val="35"/>
  </w:num>
  <w:num w:numId="16">
    <w:abstractNumId w:val="6"/>
  </w:num>
  <w:num w:numId="17">
    <w:abstractNumId w:val="15"/>
  </w:num>
  <w:num w:numId="18">
    <w:abstractNumId w:val="19"/>
  </w:num>
  <w:num w:numId="19">
    <w:abstractNumId w:val="32"/>
  </w:num>
  <w:num w:numId="20">
    <w:abstractNumId w:val="27"/>
  </w:num>
  <w:num w:numId="21">
    <w:abstractNumId w:val="0"/>
  </w:num>
  <w:num w:numId="2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9"/>
  </w:num>
  <w:num w:numId="25">
    <w:abstractNumId w:val="18"/>
  </w:num>
  <w:num w:numId="26">
    <w:abstractNumId w:val="38"/>
  </w:num>
  <w:num w:numId="27">
    <w:abstractNumId w:val="39"/>
  </w:num>
  <w:num w:numId="28">
    <w:abstractNumId w:val="14"/>
  </w:num>
  <w:num w:numId="29">
    <w:abstractNumId w:val="42"/>
  </w:num>
  <w:num w:numId="30">
    <w:abstractNumId w:val="26"/>
  </w:num>
  <w:num w:numId="31">
    <w:abstractNumId w:val="13"/>
  </w:num>
  <w:num w:numId="32">
    <w:abstractNumId w:val="46"/>
  </w:num>
  <w:num w:numId="33">
    <w:abstractNumId w:val="43"/>
  </w:num>
  <w:num w:numId="34">
    <w:abstractNumId w:val="22"/>
  </w:num>
  <w:num w:numId="35">
    <w:abstractNumId w:val="23"/>
  </w:num>
  <w:num w:numId="36">
    <w:abstractNumId w:val="2"/>
  </w:num>
  <w:num w:numId="37">
    <w:abstractNumId w:val="41"/>
  </w:num>
  <w:num w:numId="38">
    <w:abstractNumId w:val="21"/>
  </w:num>
  <w:num w:numId="39">
    <w:abstractNumId w:val="3"/>
  </w:num>
  <w:num w:numId="40">
    <w:abstractNumId w:val="5"/>
  </w:num>
  <w:num w:numId="41">
    <w:abstractNumId w:val="37"/>
  </w:num>
  <w:num w:numId="42">
    <w:abstractNumId w:val="48"/>
  </w:num>
  <w:num w:numId="43">
    <w:abstractNumId w:val="11"/>
  </w:num>
  <w:num w:numId="44">
    <w:abstractNumId w:val="24"/>
  </w:num>
  <w:num w:numId="45">
    <w:abstractNumId w:val="16"/>
  </w:num>
  <w:num w:numId="46">
    <w:abstractNumId w:val="7"/>
  </w:num>
  <w:num w:numId="47">
    <w:abstractNumId w:val="44"/>
  </w:num>
  <w:num w:numId="48">
    <w:abstractNumId w:val="31"/>
  </w:num>
  <w:num w:numId="49">
    <w:abstractNumId w:val="4"/>
  </w:num>
  <w:num w:numId="50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CF"/>
    <w:rsid w:val="00034136"/>
    <w:rsid w:val="00117EFC"/>
    <w:rsid w:val="00125BEF"/>
    <w:rsid w:val="0017206C"/>
    <w:rsid w:val="0018725C"/>
    <w:rsid w:val="001B5BF8"/>
    <w:rsid w:val="00202197"/>
    <w:rsid w:val="002021CA"/>
    <w:rsid w:val="0020298E"/>
    <w:rsid w:val="0020513A"/>
    <w:rsid w:val="00242ED5"/>
    <w:rsid w:val="002F045B"/>
    <w:rsid w:val="00361D59"/>
    <w:rsid w:val="00470C3D"/>
    <w:rsid w:val="00473F62"/>
    <w:rsid w:val="004821BB"/>
    <w:rsid w:val="004B0EC7"/>
    <w:rsid w:val="004B3374"/>
    <w:rsid w:val="004C3B3E"/>
    <w:rsid w:val="005B69C3"/>
    <w:rsid w:val="00651CBA"/>
    <w:rsid w:val="006C057A"/>
    <w:rsid w:val="006C0AC0"/>
    <w:rsid w:val="0074423B"/>
    <w:rsid w:val="007C372F"/>
    <w:rsid w:val="007E5CBA"/>
    <w:rsid w:val="007E6D13"/>
    <w:rsid w:val="008250CA"/>
    <w:rsid w:val="0087223A"/>
    <w:rsid w:val="008A7401"/>
    <w:rsid w:val="008B191C"/>
    <w:rsid w:val="008B658B"/>
    <w:rsid w:val="008E4681"/>
    <w:rsid w:val="00925BA5"/>
    <w:rsid w:val="0095287A"/>
    <w:rsid w:val="00964834"/>
    <w:rsid w:val="009B6486"/>
    <w:rsid w:val="009F6A5A"/>
    <w:rsid w:val="00A4409A"/>
    <w:rsid w:val="00A841CF"/>
    <w:rsid w:val="00AD7F0B"/>
    <w:rsid w:val="00AE0271"/>
    <w:rsid w:val="00AF6A26"/>
    <w:rsid w:val="00B35366"/>
    <w:rsid w:val="00B852C9"/>
    <w:rsid w:val="00BC612B"/>
    <w:rsid w:val="00BE5030"/>
    <w:rsid w:val="00C65D95"/>
    <w:rsid w:val="00C77BAD"/>
    <w:rsid w:val="00C87C76"/>
    <w:rsid w:val="00C97AF8"/>
    <w:rsid w:val="00D3173C"/>
    <w:rsid w:val="00D4342A"/>
    <w:rsid w:val="00D53080"/>
    <w:rsid w:val="00D547FA"/>
    <w:rsid w:val="00D85055"/>
    <w:rsid w:val="00DA0907"/>
    <w:rsid w:val="00DD16EE"/>
    <w:rsid w:val="00DE2173"/>
    <w:rsid w:val="00E11291"/>
    <w:rsid w:val="00E3663D"/>
    <w:rsid w:val="00E5121F"/>
    <w:rsid w:val="00E650CC"/>
    <w:rsid w:val="00E8219F"/>
    <w:rsid w:val="00E82B9E"/>
    <w:rsid w:val="00F6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7A9CE"/>
  <w15:chartTrackingRefBased/>
  <w15:docId w15:val="{3B461CD7-1589-4235-9740-4B89C1A6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41CF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C77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41CF"/>
    <w:pPr>
      <w:keepNext/>
      <w:keepLines/>
      <w:spacing w:before="360" w:after="120"/>
      <w:contextualSpacing/>
      <w:outlineLvl w:val="1"/>
    </w:pPr>
    <w:rPr>
      <w:rFonts w:cs="Times New Roman"/>
      <w:color w:val="auto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125BE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25BE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E8219F"/>
    <w:pPr>
      <w:keepNext/>
      <w:keepLines/>
      <w:spacing w:before="220" w:after="40" w:line="240" w:lineRule="auto"/>
      <w:outlineLvl w:val="4"/>
    </w:pPr>
    <w:rPr>
      <w:rFonts w:ascii="Calibri" w:eastAsia="Calibri" w:hAnsi="Calibri" w:cs="Calibri"/>
      <w:b/>
      <w:color w:val="auto"/>
    </w:rPr>
  </w:style>
  <w:style w:type="paragraph" w:styleId="Heading6">
    <w:name w:val="heading 6"/>
    <w:basedOn w:val="Normal"/>
    <w:next w:val="Normal"/>
    <w:link w:val="Heading6Char"/>
    <w:rsid w:val="00E8219F"/>
    <w:pPr>
      <w:keepNext/>
      <w:keepLines/>
      <w:spacing w:before="200" w:after="40" w:line="240" w:lineRule="auto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841CF"/>
    <w:rPr>
      <w:rFonts w:ascii="Arial" w:eastAsia="Arial" w:hAnsi="Arial" w:cs="Times New Roman"/>
      <w:sz w:val="32"/>
      <w:szCs w:val="32"/>
      <w:lang w:val="x-none" w:eastAsia="x-none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A841CF"/>
    <w:pPr>
      <w:spacing w:after="160" w:line="256" w:lineRule="auto"/>
      <w:ind w:left="720"/>
      <w:contextualSpacing/>
    </w:pPr>
    <w:rPr>
      <w:rFonts w:ascii="Calibri" w:eastAsia="Calibri" w:hAnsi="Calibri" w:cs="Times New Roman"/>
      <w:color w:val="auto"/>
      <w:sz w:val="20"/>
      <w:szCs w:val="20"/>
      <w:lang w:val="uz-Cyrl-UZ" w:eastAsia="x-none"/>
    </w:rPr>
  </w:style>
  <w:style w:type="paragraph" w:styleId="BodyText">
    <w:name w:val="Body Text"/>
    <w:basedOn w:val="Normal"/>
    <w:link w:val="BodyTextChar"/>
    <w:uiPriority w:val="99"/>
    <w:unhideWhenUsed/>
    <w:qFormat/>
    <w:rsid w:val="00A841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841CF"/>
    <w:rPr>
      <w:rFonts w:ascii="Arial" w:eastAsia="Arial" w:hAnsi="Arial" w:cs="Arial"/>
      <w:color w:val="000000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qFormat/>
    <w:locked/>
    <w:rsid w:val="00A841CF"/>
    <w:rPr>
      <w:rFonts w:ascii="Calibri" w:eastAsia="Calibri" w:hAnsi="Calibri" w:cs="Times New Roman"/>
      <w:sz w:val="20"/>
      <w:szCs w:val="20"/>
      <w:lang w:val="uz-Cyrl-UZ" w:eastAsia="x-none"/>
    </w:rPr>
  </w:style>
  <w:style w:type="paragraph" w:customStyle="1" w:styleId="Default">
    <w:name w:val="Default"/>
    <w:rsid w:val="00A841CF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206C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17206C"/>
  </w:style>
  <w:style w:type="paragraph" w:styleId="NormalWeb">
    <w:name w:val="Normal (Web)"/>
    <w:basedOn w:val="Normal"/>
    <w:uiPriority w:val="99"/>
    <w:unhideWhenUsed/>
    <w:rsid w:val="0017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ld1">
    <w:name w:val="bold1"/>
    <w:basedOn w:val="DefaultParagraphFont"/>
    <w:rsid w:val="0017206C"/>
  </w:style>
  <w:style w:type="table" w:customStyle="1" w:styleId="TableGrid1">
    <w:name w:val="Table Grid1"/>
    <w:basedOn w:val="TableNormal"/>
    <w:uiPriority w:val="39"/>
    <w:rsid w:val="001720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720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06C"/>
    <w:pPr>
      <w:spacing w:line="240" w:lineRule="auto"/>
      <w:ind w:right="45" w:firstLine="38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06C"/>
    <w:rPr>
      <w:rFonts w:ascii="Tahoma" w:eastAsia="Times New Roman" w:hAnsi="Tahoma" w:cs="Tahoma"/>
      <w:color w:val="000000"/>
      <w:sz w:val="16"/>
      <w:szCs w:val="16"/>
    </w:rPr>
  </w:style>
  <w:style w:type="character" w:styleId="CommentReference">
    <w:name w:val="annotation reference"/>
    <w:uiPriority w:val="99"/>
    <w:unhideWhenUsed/>
    <w:rsid w:val="00172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206C"/>
    <w:pPr>
      <w:spacing w:after="5" w:line="240" w:lineRule="auto"/>
      <w:ind w:right="45" w:firstLine="38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206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06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ps">
    <w:name w:val="hps"/>
    <w:rsid w:val="0017206C"/>
    <w:rPr>
      <w:rFonts w:cs="Times New Roman"/>
    </w:rPr>
  </w:style>
  <w:style w:type="character" w:customStyle="1" w:styleId="longtext">
    <w:name w:val="long_text"/>
    <w:uiPriority w:val="99"/>
    <w:rsid w:val="0017206C"/>
    <w:rPr>
      <w:rFonts w:cs="Times New Roman"/>
    </w:rPr>
  </w:style>
  <w:style w:type="paragraph" w:customStyle="1" w:styleId="odeljak">
    <w:name w:val="odeljak"/>
    <w:basedOn w:val="Normal"/>
    <w:rsid w:val="00C77BAD"/>
    <w:pPr>
      <w:spacing w:before="240" w:after="240" w:line="240" w:lineRule="auto"/>
      <w:jc w:val="center"/>
    </w:pPr>
    <w:rPr>
      <w:rFonts w:eastAsia="Times New Roman"/>
      <w:color w:val="auto"/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C77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25BEF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25BEF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Bodytext0">
    <w:name w:val="Body text_"/>
    <w:link w:val="BodyText1"/>
    <w:rsid w:val="00125BEF"/>
    <w:rPr>
      <w:rFonts w:ascii="Arial" w:eastAsia="Arial" w:hAnsi="Arial" w:cs="Arial"/>
      <w:spacing w:val="-10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125BEF"/>
    <w:pPr>
      <w:shd w:val="clear" w:color="auto" w:fill="FFFFFF"/>
      <w:spacing w:before="300" w:line="250" w:lineRule="exact"/>
      <w:ind w:hanging="360"/>
    </w:pPr>
    <w:rPr>
      <w:color w:val="auto"/>
      <w:spacing w:val="-10"/>
      <w:sz w:val="21"/>
      <w:szCs w:val="21"/>
    </w:rPr>
  </w:style>
  <w:style w:type="paragraph" w:styleId="NoSpacing">
    <w:name w:val="No Spacing"/>
    <w:uiPriority w:val="1"/>
    <w:qFormat/>
    <w:rsid w:val="00F619D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18725C"/>
  </w:style>
  <w:style w:type="paragraph" w:customStyle="1" w:styleId="clan">
    <w:name w:val="clan"/>
    <w:basedOn w:val="Normal"/>
    <w:rsid w:val="00187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25C"/>
    <w:pPr>
      <w:tabs>
        <w:tab w:val="center" w:pos="4680"/>
        <w:tab w:val="right" w:pos="9360"/>
      </w:tabs>
      <w:spacing w:line="240" w:lineRule="auto"/>
      <w:ind w:right="45" w:firstLine="387"/>
      <w:jc w:val="both"/>
    </w:pPr>
    <w:rPr>
      <w:rFonts w:ascii="Times New Roman" w:eastAsia="Times New Roman" w:hAnsi="Times New Roman" w:cs="Times New Roman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8725C"/>
    <w:rPr>
      <w:rFonts w:ascii="Times New Roman" w:eastAsia="Times New Roman" w:hAnsi="Times New Roman" w:cs="Times New Roman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18725C"/>
    <w:pPr>
      <w:tabs>
        <w:tab w:val="center" w:pos="4680"/>
        <w:tab w:val="right" w:pos="9360"/>
      </w:tabs>
      <w:spacing w:line="240" w:lineRule="auto"/>
      <w:ind w:right="45" w:firstLine="387"/>
      <w:jc w:val="both"/>
    </w:pPr>
    <w:rPr>
      <w:rFonts w:ascii="Times New Roman" w:eastAsia="Times New Roman" w:hAnsi="Times New Roman" w:cs="Times New Roman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8725C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2">
    <w:name w:val="Table Grid2"/>
    <w:basedOn w:val="TableNormal"/>
    <w:next w:val="TableGrid"/>
    <w:rsid w:val="0018725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i">
    <w:name w:val="Standardi"/>
    <w:basedOn w:val="Heading1"/>
    <w:rsid w:val="0018725C"/>
    <w:pPr>
      <w:keepLines w:val="0"/>
      <w:suppressAutoHyphens/>
      <w:spacing w:before="0" w:line="100" w:lineRule="atLeast"/>
      <w:ind w:left="992" w:hanging="992"/>
    </w:pPr>
    <w:rPr>
      <w:rFonts w:ascii="Times New Roman" w:eastAsia="Times New Roman" w:hAnsi="Times New Roman" w:cs="Times New Roman"/>
      <w:iCs/>
      <w:color w:val="00000A"/>
      <w:kern w:val="1"/>
      <w:sz w:val="24"/>
      <w:szCs w:val="24"/>
      <w:lang w:eastAsia="ar-SA"/>
    </w:rPr>
  </w:style>
  <w:style w:type="character" w:customStyle="1" w:styleId="superscript">
    <w:name w:val="superscript"/>
    <w:basedOn w:val="DefaultParagraphFont"/>
    <w:rsid w:val="0018725C"/>
  </w:style>
  <w:style w:type="table" w:customStyle="1" w:styleId="TableGrid11">
    <w:name w:val="Table Grid11"/>
    <w:basedOn w:val="TableNormal"/>
    <w:next w:val="TableGrid"/>
    <w:uiPriority w:val="39"/>
    <w:rsid w:val="00187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Default"/>
    <w:next w:val="Default"/>
    <w:uiPriority w:val="99"/>
    <w:rsid w:val="0018725C"/>
    <w:pPr>
      <w:spacing w:before="40" w:after="40" w:line="241" w:lineRule="atLeast"/>
    </w:pPr>
    <w:rPr>
      <w:rFonts w:ascii="Myriad Pro" w:eastAsia="Calibri" w:hAnsi="Myriad Pro"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18725C"/>
    <w:pPr>
      <w:spacing w:after="120" w:line="221" w:lineRule="atLeast"/>
    </w:pPr>
    <w:rPr>
      <w:rFonts w:ascii="Myriad Pro" w:eastAsia="Calibri" w:hAnsi="Myriad Pro" w:cs="Times New Roman"/>
      <w:color w:val="auto"/>
    </w:rPr>
  </w:style>
  <w:style w:type="character" w:customStyle="1" w:styleId="A10">
    <w:name w:val="A10"/>
    <w:uiPriority w:val="99"/>
    <w:rsid w:val="0018725C"/>
    <w:rPr>
      <w:rFonts w:cs="Myriad Pro"/>
      <w:color w:val="211D1E"/>
      <w:sz w:val="18"/>
      <w:szCs w:val="18"/>
    </w:rPr>
  </w:style>
  <w:style w:type="character" w:customStyle="1" w:styleId="A6">
    <w:name w:val="A6"/>
    <w:uiPriority w:val="99"/>
    <w:rsid w:val="0018725C"/>
    <w:rPr>
      <w:rFonts w:ascii="Symbol" w:hAnsi="Symbol" w:cs="Symbol"/>
      <w:color w:val="211D1E"/>
      <w:sz w:val="18"/>
      <w:szCs w:val="18"/>
    </w:rPr>
  </w:style>
  <w:style w:type="paragraph" w:styleId="Revision">
    <w:name w:val="Revision"/>
    <w:hidden/>
    <w:uiPriority w:val="99"/>
    <w:semiHidden/>
    <w:rsid w:val="0018725C"/>
    <w:pPr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Heading5Char">
    <w:name w:val="Heading 5 Char"/>
    <w:basedOn w:val="DefaultParagraphFont"/>
    <w:link w:val="Heading5"/>
    <w:rsid w:val="00E8219F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E8219F"/>
    <w:rPr>
      <w:rFonts w:ascii="Calibri" w:eastAsia="Calibri" w:hAnsi="Calibri" w:cs="Calibri"/>
      <w:b/>
      <w:sz w:val="20"/>
      <w:szCs w:val="20"/>
    </w:rPr>
  </w:style>
  <w:style w:type="paragraph" w:customStyle="1" w:styleId="1tekst">
    <w:name w:val="1tekst"/>
    <w:basedOn w:val="Normal"/>
    <w:rsid w:val="00E8219F"/>
    <w:pPr>
      <w:spacing w:line="240" w:lineRule="auto"/>
      <w:ind w:left="500" w:right="500" w:firstLine="240"/>
      <w:jc w:val="both"/>
    </w:pPr>
    <w:rPr>
      <w:rFonts w:eastAsia="Times New Roman"/>
      <w:color w:val="auto"/>
      <w:sz w:val="20"/>
      <w:szCs w:val="2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219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19F"/>
    <w:rPr>
      <w:rFonts w:ascii="Arial" w:eastAsia="Arial" w:hAnsi="Arial" w:cs="Arial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219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E8219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219F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nhideWhenUsed/>
    <w:rsid w:val="00E8219F"/>
    <w:rPr>
      <w:vertAlign w:val="superscript"/>
    </w:rPr>
  </w:style>
  <w:style w:type="paragraph" w:styleId="Title">
    <w:name w:val="Title"/>
    <w:basedOn w:val="Normal"/>
    <w:next w:val="Normal"/>
    <w:link w:val="TitleChar"/>
    <w:rsid w:val="00E8219F"/>
    <w:pPr>
      <w:keepNext/>
      <w:keepLines/>
      <w:spacing w:before="480" w:after="120" w:line="240" w:lineRule="auto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8219F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E8219F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8219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ommentTextChar1">
    <w:name w:val="Comment Text Char1"/>
    <w:uiPriority w:val="99"/>
    <w:semiHidden/>
    <w:locked/>
    <w:rsid w:val="00AE0271"/>
    <w:rPr>
      <w:rFonts w:cs="Times New Roman"/>
      <w:sz w:val="20"/>
      <w:szCs w:val="20"/>
    </w:rPr>
  </w:style>
  <w:style w:type="character" w:customStyle="1" w:styleId="st">
    <w:name w:val="st"/>
    <w:rsid w:val="00AE0271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7EFC"/>
    <w:pPr>
      <w:spacing w:line="240" w:lineRule="auto"/>
    </w:pPr>
    <w:rPr>
      <w:rFonts w:ascii="Calibri" w:eastAsia="Calibri" w:hAnsi="Calibri" w:cs="Times New Roman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7EFC"/>
    <w:rPr>
      <w:rFonts w:ascii="Calibri" w:eastAsia="Calibri" w:hAnsi="Calibri" w:cs="Times New Roman"/>
      <w:szCs w:val="21"/>
    </w:rPr>
  </w:style>
  <w:style w:type="character" w:styleId="Emphasis">
    <w:name w:val="Emphasis"/>
    <w:uiPriority w:val="20"/>
    <w:qFormat/>
    <w:rsid w:val="00964834"/>
    <w:rPr>
      <w:i/>
      <w:iCs/>
    </w:rPr>
  </w:style>
  <w:style w:type="table" w:customStyle="1" w:styleId="42">
    <w:name w:val="42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8">
    <w:name w:val="8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DE2173"/>
  </w:style>
  <w:style w:type="character" w:styleId="Strong">
    <w:name w:val="Strong"/>
    <w:uiPriority w:val="22"/>
    <w:qFormat/>
    <w:rsid w:val="00DE2173"/>
    <w:rPr>
      <w:b/>
      <w:bCs/>
    </w:rPr>
  </w:style>
  <w:style w:type="character" w:styleId="SubtleEmphasis">
    <w:name w:val="Subtle Emphasis"/>
    <w:aliases w:val="Long citations"/>
    <w:uiPriority w:val="19"/>
    <w:qFormat/>
    <w:rsid w:val="00DE2173"/>
    <w:rPr>
      <w:rFonts w:ascii="Times New Roman" w:hAnsi="Times New Roman"/>
      <w:i w:val="0"/>
      <w:iCs/>
      <w:color w:val="808080"/>
      <w:sz w:val="22"/>
    </w:rPr>
  </w:style>
  <w:style w:type="paragraph" w:styleId="BodyText2">
    <w:name w:val="Body Text 2"/>
    <w:basedOn w:val="Normal"/>
    <w:link w:val="BodyText2Char"/>
    <w:rsid w:val="00DE2173"/>
    <w:pPr>
      <w:spacing w:after="120" w:line="480" w:lineRule="auto"/>
    </w:pPr>
    <w:rPr>
      <w:rFonts w:ascii="Times New Roman" w:eastAsia="Times New Roman" w:hAnsi="Times New Roman" w:cs="Times New Roman"/>
      <w:noProof/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E2173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alt-edited">
    <w:name w:val="alt-edited"/>
    <w:basedOn w:val="DefaultParagraphFont"/>
    <w:rsid w:val="00DE2173"/>
  </w:style>
  <w:style w:type="paragraph" w:customStyle="1" w:styleId="Ina">
    <w:name w:val="Ina"/>
    <w:basedOn w:val="Normal"/>
    <w:rsid w:val="00DE2173"/>
    <w:pPr>
      <w:spacing w:line="360" w:lineRule="auto"/>
      <w:jc w:val="both"/>
    </w:pPr>
    <w:rPr>
      <w:rFonts w:ascii="Southern YU" w:eastAsia="Times New Roman" w:hAnsi="Southern YU" w:cs="Times New Roman"/>
      <w:color w:val="auto"/>
      <w:sz w:val="24"/>
      <w:szCs w:val="20"/>
    </w:rPr>
  </w:style>
  <w:style w:type="character" w:styleId="BookTitle">
    <w:name w:val="Book Title"/>
    <w:uiPriority w:val="33"/>
    <w:qFormat/>
    <w:rsid w:val="00DE2173"/>
    <w:rPr>
      <w:b/>
      <w:bCs/>
      <w:smallCaps/>
      <w:spacing w:val="5"/>
    </w:rPr>
  </w:style>
  <w:style w:type="paragraph" w:customStyle="1" w:styleId="7podnas">
    <w:name w:val="7podnas"/>
    <w:basedOn w:val="Normal"/>
    <w:rsid w:val="00DE2173"/>
    <w:pPr>
      <w:shd w:val="clear" w:color="auto" w:fill="FFFFFF"/>
      <w:spacing w:before="60" w:line="240" w:lineRule="auto"/>
      <w:jc w:val="center"/>
    </w:pPr>
    <w:rPr>
      <w:rFonts w:eastAsia="Times New Roman"/>
      <w:b/>
      <w:bCs/>
      <w:color w:val="auto"/>
      <w:sz w:val="27"/>
      <w:szCs w:val="27"/>
      <w:lang w:val="sr-Latn-CS" w:eastAsia="sr-Latn-CS"/>
    </w:rPr>
  </w:style>
  <w:style w:type="paragraph" w:customStyle="1" w:styleId="Podcrtica">
    <w:name w:val="Podcrtica"/>
    <w:basedOn w:val="Normal"/>
    <w:link w:val="PodcrticaChar"/>
    <w:qFormat/>
    <w:rsid w:val="00DE2173"/>
    <w:pPr>
      <w:numPr>
        <w:numId w:val="37"/>
      </w:numPr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sr-Cyrl-CS"/>
    </w:rPr>
  </w:style>
  <w:style w:type="character" w:customStyle="1" w:styleId="PodcrticaChar">
    <w:name w:val="Podcrtica Char"/>
    <w:link w:val="Podcrtica"/>
    <w:rsid w:val="00DE2173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customStyle="1" w:styleId="Normal1">
    <w:name w:val="Normal1"/>
    <w:basedOn w:val="Normal"/>
    <w:rsid w:val="00DE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tuknica">
    <w:name w:val="natuknica"/>
    <w:basedOn w:val="DefaultParagraphFont"/>
    <w:rsid w:val="00DE2173"/>
  </w:style>
  <w:style w:type="paragraph" w:styleId="Quote">
    <w:name w:val="Quote"/>
    <w:basedOn w:val="Normal"/>
    <w:next w:val="Normal"/>
    <w:link w:val="QuoteChar"/>
    <w:uiPriority w:val="29"/>
    <w:qFormat/>
    <w:rsid w:val="00DE2173"/>
    <w:rPr>
      <w:rFonts w:cs="Times New Roman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DE2173"/>
    <w:rPr>
      <w:rFonts w:ascii="Arial" w:eastAsia="Arial" w:hAnsi="Arial" w:cs="Times New Roman"/>
      <w:i/>
      <w:iCs/>
      <w:color w:val="000000"/>
      <w:sz w:val="20"/>
      <w:szCs w:val="20"/>
    </w:rPr>
  </w:style>
  <w:style w:type="paragraph" w:customStyle="1" w:styleId="8podpodnas">
    <w:name w:val="8podpodnas"/>
    <w:basedOn w:val="Normal"/>
    <w:rsid w:val="00DE2173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8"/>
      <w:lang w:val="sr-Latn-RS" w:eastAsia="sr-Latn-RS"/>
    </w:rPr>
  </w:style>
  <w:style w:type="numbering" w:customStyle="1" w:styleId="NoList111">
    <w:name w:val="No List111"/>
    <w:next w:val="NoList"/>
    <w:uiPriority w:val="99"/>
    <w:semiHidden/>
    <w:unhideWhenUsed/>
    <w:rsid w:val="00DE2173"/>
  </w:style>
  <w:style w:type="table" w:customStyle="1" w:styleId="421">
    <w:name w:val="421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1">
    <w:name w:val="411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1">
    <w:name w:val="401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1">
    <w:name w:val="391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1">
    <w:name w:val="381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1">
    <w:name w:val="371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1">
    <w:name w:val="361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1">
    <w:name w:val="351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1">
    <w:name w:val="341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1">
    <w:name w:val="331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1">
    <w:name w:val="321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1">
    <w:name w:val="311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1">
    <w:name w:val="301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1">
    <w:name w:val="291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1">
    <w:name w:val="281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1">
    <w:name w:val="271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1">
    <w:name w:val="261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1">
    <w:name w:val="251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1">
    <w:name w:val="241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1">
    <w:name w:val="231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1">
    <w:name w:val="221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1">
    <w:name w:val="181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1">
    <w:name w:val="171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1">
    <w:name w:val="161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1">
    <w:name w:val="151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1">
    <w:name w:val="141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1">
    <w:name w:val="131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">
    <w:name w:val="121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1">
    <w:name w:val="111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1">
    <w:name w:val="101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1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81">
    <w:name w:val="81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"/>
    <w:rsid w:val="00DE2173"/>
    <w:pPr>
      <w:spacing w:after="0" w:line="240" w:lineRule="auto"/>
      <w:contextualSpacing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0">
    <w:name w:val="310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0">
    <w:name w:val="210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0"/>
    <w:basedOn w:val="TableNormal"/>
    <w:rsid w:val="00DE217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DE2173"/>
  </w:style>
  <w:style w:type="table" w:customStyle="1" w:styleId="TableGrid3">
    <w:name w:val="Table Grid3"/>
    <w:basedOn w:val="TableNormal"/>
    <w:next w:val="TableGrid"/>
    <w:uiPriority w:val="59"/>
    <w:rsid w:val="00DE2173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DE2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al"/>
    <w:next w:val="Normal"/>
    <w:rsid w:val="00DE2173"/>
    <w:pPr>
      <w:widowControl w:val="0"/>
      <w:suppressAutoHyphens/>
      <w:autoSpaceDE w:val="0"/>
      <w:spacing w:after="325" w:line="240" w:lineRule="auto"/>
    </w:pPr>
    <w:rPr>
      <w:rFonts w:eastAsia="Times New Roman" w:cs="Times New Roman"/>
      <w:color w:val="auto"/>
      <w:sz w:val="24"/>
      <w:szCs w:val="20"/>
      <w:lang w:val="hu-HU" w:eastAsia="ar-SA"/>
    </w:rPr>
  </w:style>
  <w:style w:type="table" w:customStyle="1" w:styleId="TableGrid4">
    <w:name w:val="Table Grid4"/>
    <w:basedOn w:val="TableNormal"/>
    <w:next w:val="TableGrid"/>
    <w:uiPriority w:val="59"/>
    <w:rsid w:val="00DE217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DE2173"/>
  </w:style>
  <w:style w:type="character" w:customStyle="1" w:styleId="FontStyle13">
    <w:name w:val="Font Style13"/>
    <w:uiPriority w:val="99"/>
    <w:rsid w:val="00DE2173"/>
    <w:rPr>
      <w:rFonts w:ascii="Microsoft Sans Serif" w:hAnsi="Microsoft Sans Serif" w:cs="Microsoft Sans Serif"/>
      <w:sz w:val="18"/>
      <w:szCs w:val="18"/>
    </w:rPr>
  </w:style>
  <w:style w:type="table" w:customStyle="1" w:styleId="TableGrid5">
    <w:name w:val="Table Grid5"/>
    <w:basedOn w:val="TableNormal"/>
    <w:next w:val="TableGrid"/>
    <w:uiPriority w:val="59"/>
    <w:rsid w:val="00DE21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E217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AAF5-5FDA-47EF-8006-2D48AB5A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M</dc:creator>
  <cp:keywords/>
  <dc:description/>
  <cp:lastModifiedBy>MPN</cp:lastModifiedBy>
  <cp:revision>6</cp:revision>
  <dcterms:created xsi:type="dcterms:W3CDTF">2020-04-22T13:57:00Z</dcterms:created>
  <dcterms:modified xsi:type="dcterms:W3CDTF">2020-05-21T06:28:00Z</dcterms:modified>
</cp:coreProperties>
</file>